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89F0" w14:textId="6086D7BE" w:rsidR="00650458" w:rsidRDefault="00DD7CFE"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072187E" wp14:editId="5E21247C">
                <wp:simplePos x="0" y="0"/>
                <wp:positionH relativeFrom="column">
                  <wp:posOffset>-202019</wp:posOffset>
                </wp:positionH>
                <wp:positionV relativeFrom="paragraph">
                  <wp:posOffset>63795</wp:posOffset>
                </wp:positionV>
                <wp:extent cx="6114415" cy="6016671"/>
                <wp:effectExtent l="0" t="0" r="0" b="317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E33A9" w14:textId="2C240D9F" w:rsidR="0092381A" w:rsidRPr="00415B3E" w:rsidRDefault="0092381A" w:rsidP="0092381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7CF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8" name="Picture 1058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9" name="Picture 1059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7" name="Picture 105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6" name="Picture 1056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2" name="Picture 106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72187E" id="Group 160" o:spid="_x0000_s1026" style="position:absolute;margin-left:-15.9pt;margin-top:5pt;width:481.45pt;height:473.75pt;z-index:251813888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7B4E33A9" w14:textId="2C240D9F" w:rsidR="0092381A" w:rsidRPr="00415B3E" w:rsidRDefault="0092381A" w:rsidP="0092381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7CF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">
                  <v:imagedata r:id="rId14" o:title="A picture containing text&#10;&#10;Description automatically generated"/>
                </v:shape>
                <v:shape id="Picture 21" o:spid="_x0000_s1029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">
                  <v:imagedata r:id="rId15" o:title="A picture containing text&#10;&#10;Description automatically generated"/>
                </v:shape>
                <v:shape id="Picture 1058" o:spid="_x0000_s1030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">
                  <v:imagedata r:id="rId16" o:title="A picture containing silhouette&#10;&#10;Description automatically generated"/>
                </v:shape>
                <v:shape id="Picture 1059" o:spid="_x0000_s1031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057" o:spid="_x0000_s1032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">
                  <v:imagedata r:id="rId18" o:title=""/>
                </v:shape>
                <v:shape id="Picture 1056" o:spid="_x0000_s1033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">
                  <v:imagedata r:id="rId19" o:title="A picture containing shape&#10;&#10;Description automatically generated"/>
                </v:shape>
                <v:shape id="Picture 1062" o:spid="_x0000_s1034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612159" behindDoc="0" locked="0" layoutInCell="1" allowOverlap="1" wp14:anchorId="507610C8" wp14:editId="29EB3B2A">
                <wp:simplePos x="0" y="0"/>
                <wp:positionH relativeFrom="column">
                  <wp:posOffset>-206581</wp:posOffset>
                </wp:positionH>
                <wp:positionV relativeFrom="paragraph">
                  <wp:posOffset>-75953</wp:posOffset>
                </wp:positionV>
                <wp:extent cx="6119495" cy="6119495"/>
                <wp:effectExtent l="19050" t="19050" r="33655" b="336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11296" w14:textId="77777777" w:rsidR="00421649" w:rsidRDefault="0042164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7610C8" id="Rectangle: Rounded Corners 12" o:spid="_x0000_s1035" style="position:absolute;margin-left:-16.25pt;margin-top:-6pt;width:481.85pt;height:481.85pt;z-index:251612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bT0QIAADA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" fillcolor="white [3212]" strokecolor="#747070 [1614]" strokeweight="4.5pt">
                <v:stroke joinstyle="miter"/>
                <v:textbox>
                  <w:txbxContent>
                    <w:p w14:paraId="71411296" w14:textId="77777777" w:rsidR="00421649" w:rsidRDefault="0042164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1D6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22C2093" wp14:editId="40497C32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2F96" w14:textId="71061639" w:rsidR="00421649" w:rsidRPr="00415B3E" w:rsidRDefault="00650458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2093" id="Text Box 2" o:spid="_x0000_s1036" type="#_x0000_t202" style="position:absolute;margin-left:7.5pt;margin-top:-3pt;width:6in;height:506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" filled="f" stroked="f">
                <v:textbox>
                  <w:txbxContent>
                    <w:p w14:paraId="1D012F96" w14:textId="71061639" w:rsidR="00421649" w:rsidRPr="00415B3E" w:rsidRDefault="00650458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464C">
        <w:t xml:space="preserve"> </w:t>
      </w:r>
      <w:r w:rsidR="00650458">
        <w:t xml:space="preserve"> </w:t>
      </w:r>
    </w:p>
    <w:p w14:paraId="5C3CA019" w14:textId="09DB2241" w:rsidR="00650458" w:rsidRDefault="00650458">
      <w:r>
        <w:br w:type="page"/>
      </w:r>
    </w:p>
    <w:p w14:paraId="5886B828" w14:textId="75A2716E" w:rsidR="00EC4FCB" w:rsidRDefault="00DD7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5A871E3" wp14:editId="135D66D9">
                <wp:simplePos x="0" y="0"/>
                <wp:positionH relativeFrom="column">
                  <wp:posOffset>-284480</wp:posOffset>
                </wp:positionH>
                <wp:positionV relativeFrom="paragraph">
                  <wp:posOffset>49692</wp:posOffset>
                </wp:positionV>
                <wp:extent cx="6114415" cy="6016671"/>
                <wp:effectExtent l="0" t="0" r="0" b="317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4D636" w14:textId="77777777" w:rsidR="00DD7CFE" w:rsidRPr="00415B3E" w:rsidRDefault="00DD7CFE" w:rsidP="0092381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6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Picture 17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Picture 175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Picture 176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Picture 179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871E3" id="Group 161" o:spid="_x0000_s1037" style="position:absolute;margin-left:-22.4pt;margin-top:3.9pt;width:481.45pt;height:473.75pt;z-index:251815936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">
                <v:shape id="_x0000_s1038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5604D636" w14:textId="77777777" w:rsidR="00DD7CFE" w:rsidRPr="00415B3E" w:rsidRDefault="00DD7CFE" w:rsidP="0092381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63" o:spid="_x0000_s1039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">
                  <v:imagedata r:id="rId14" o:title="A picture containing text&#10;&#10;Description automatically generated"/>
                </v:shape>
                <v:shape id="Picture 171" o:spid="_x0000_s1040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">
                  <v:imagedata r:id="rId15" o:title="A picture containing text&#10;&#10;Description automatically generated"/>
                </v:shape>
                <v:shape id="Picture 175" o:spid="_x0000_s1041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">
                  <v:imagedata r:id="rId16" o:title="A picture containing silhouette&#10;&#10;Description automatically generated"/>
                </v:shape>
                <v:shape id="Picture 176" o:spid="_x0000_s1042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">
                  <v:imagedata r:id="rId17" o:title="Logo&#10;&#10;Description automatically generated with medium confidence"/>
                </v:shape>
                <v:shape id="Picture 177" o:spid="_x0000_s1043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">
                  <v:imagedata r:id="rId18" o:title=""/>
                </v:shape>
                <v:shape id="Picture 178" o:spid="_x0000_s1044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">
                  <v:imagedata r:id="rId19" o:title="A picture containing shape&#10;&#10;Description automatically generated"/>
                </v:shape>
                <v:shape id="Picture 179" o:spid="_x0000_s1045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9F371C3" wp14:editId="46AF7C1B">
                <wp:simplePos x="0" y="0"/>
                <wp:positionH relativeFrom="column">
                  <wp:posOffset>-206581</wp:posOffset>
                </wp:positionH>
                <wp:positionV relativeFrom="paragraph">
                  <wp:posOffset>-87828</wp:posOffset>
                </wp:positionV>
                <wp:extent cx="6119495" cy="6119495"/>
                <wp:effectExtent l="19050" t="19050" r="33655" b="3365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270B0" w14:textId="77777777" w:rsidR="00650458" w:rsidRDefault="00650458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371C3" id="Rectangle: Rounded Corners 5" o:spid="_x0000_s1046" style="position:absolute;margin-left:-16.25pt;margin-top:-6.9pt;width:481.85pt;height:481.8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A7zwIAAC4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" fillcolor="white [3212]" strokecolor="#747070 [1614]" strokeweight="4.5pt">
                <v:stroke joinstyle="miter"/>
                <v:textbox>
                  <w:txbxContent>
                    <w:p w14:paraId="120270B0" w14:textId="77777777" w:rsidR="00650458" w:rsidRDefault="00650458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8C9BB23" wp14:editId="33D95662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1E60" w14:textId="77777777" w:rsidR="00650458" w:rsidRPr="00415B3E" w:rsidRDefault="00650458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BB23" id="_x0000_s1047" type="#_x0000_t202" style="position:absolute;margin-left:7.9pt;margin-top:-5.65pt;width:6in;height:506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" filled="f" stroked="f">
                <v:textbox>
                  <w:txbxContent>
                    <w:p w14:paraId="46D71E60" w14:textId="77777777" w:rsidR="00650458" w:rsidRPr="00415B3E" w:rsidRDefault="00650458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CAD7DAA" w14:textId="4D0FE3C9" w:rsidR="00EC4FCB" w:rsidRDefault="00EC4FCB">
      <w:r>
        <w:br w:type="page"/>
      </w:r>
    </w:p>
    <w:p w14:paraId="68182657" w14:textId="3E961EBA" w:rsidR="00EC4FCB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5877B36" wp14:editId="2A575EE6">
                <wp:simplePos x="0" y="0"/>
                <wp:positionH relativeFrom="column">
                  <wp:posOffset>-288925</wp:posOffset>
                </wp:positionH>
                <wp:positionV relativeFrom="paragraph">
                  <wp:posOffset>25136</wp:posOffset>
                </wp:positionV>
                <wp:extent cx="6114415" cy="6016671"/>
                <wp:effectExtent l="0" t="0" r="0" b="317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DF1E6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8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Picture 18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Picture 184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187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877B36" id="Group 180" o:spid="_x0000_s1048" style="position:absolute;margin-left:-22.75pt;margin-top:2pt;width:481.45pt;height:473.75pt;z-index:251817984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">
                <v:shape id="_x0000_s1049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18BDF1E6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82" o:spid="_x0000_s1050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">
                  <v:imagedata r:id="rId14" o:title="A picture containing text&#10;&#10;Description automatically generated"/>
                </v:shape>
                <v:shape id="Picture 183" o:spid="_x0000_s1051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">
                  <v:imagedata r:id="rId15" o:title="A picture containing text&#10;&#10;Description automatically generated"/>
                </v:shape>
                <v:shape id="Picture 184" o:spid="_x0000_s1052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">
                  <v:imagedata r:id="rId16" o:title="A picture containing silhouette&#10;&#10;Description automatically generated"/>
                </v:shape>
                <v:shape id="Picture 185" o:spid="_x0000_s1053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86" o:spid="_x0000_s1054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">
                  <v:imagedata r:id="rId18" o:title=""/>
                </v:shape>
                <v:shape id="Picture 187" o:spid="_x0000_s1055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">
                  <v:imagedata r:id="rId19" o:title="A picture containing shape&#10;&#10;Description automatically generated"/>
                </v:shape>
                <v:shape id="Picture 188" o:spid="_x0000_s1056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E7DAF65" wp14:editId="409B94A5">
                <wp:simplePos x="0" y="0"/>
                <wp:positionH relativeFrom="column">
                  <wp:posOffset>-209550</wp:posOffset>
                </wp:positionH>
                <wp:positionV relativeFrom="paragraph">
                  <wp:posOffset>-114300</wp:posOffset>
                </wp:positionV>
                <wp:extent cx="6119495" cy="6119495"/>
                <wp:effectExtent l="19050" t="19050" r="33655" b="3365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301A5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DAF65" id="Rectangle: Rounded Corners 10" o:spid="_x0000_s1057" style="position:absolute;margin-left:-16.5pt;margin-top:-9pt;width:481.85pt;height:481.8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" fillcolor="white [3212]" strokecolor="#747070 [1614]" strokeweight="4.5pt">
                <v:stroke joinstyle="miter"/>
                <v:textbox>
                  <w:txbxContent>
                    <w:p w14:paraId="276301A5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5B3E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CC5AD0B" wp14:editId="2BA249D8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F410" w14:textId="5F53601C" w:rsidR="00EC4FCB" w:rsidRPr="00415B3E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AD0B" id="_x0000_s1058" type="#_x0000_t202" style="position:absolute;margin-left:7.35pt;margin-top:-9.55pt;width:6in;height:506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2UDwIAAPsDAAAOAAAAZHJzL2Uyb0RvYy54bWysU9uO2yAQfa/Uf0C8N76sky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" filled="f" stroked="f">
                <v:textbox>
                  <w:txbxContent>
                    <w:p w14:paraId="4CDFF410" w14:textId="5F53601C" w:rsidR="00EC4FCB" w:rsidRPr="00415B3E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6CD7679" w14:textId="501E89B7" w:rsidR="00EC4FCB" w:rsidRDefault="00EC4FCB">
      <w:r>
        <w:br w:type="page"/>
      </w:r>
    </w:p>
    <w:p w14:paraId="4C9A8CB9" w14:textId="5F15B587" w:rsidR="00EC4FCB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74FDB98" wp14:editId="136127D9">
                <wp:simplePos x="0" y="0"/>
                <wp:positionH relativeFrom="column">
                  <wp:posOffset>-241540</wp:posOffset>
                </wp:positionH>
                <wp:positionV relativeFrom="paragraph">
                  <wp:posOffset>34506</wp:posOffset>
                </wp:positionV>
                <wp:extent cx="6114415" cy="6016625"/>
                <wp:effectExtent l="0" t="0" r="0" b="317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25"/>
                          <a:chOff x="0" y="0"/>
                          <a:chExt cx="6114415" cy="6016671"/>
                        </a:xfrm>
                      </wpg:grpSpPr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30C2A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9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Picture 21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" name="Picture 1227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8" name="Picture 1228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9" name="Picture 122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7329" y="425303"/>
                            <a:ext cx="1685644" cy="1032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0" name="Picture 1230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9621" y="95693"/>
                            <a:ext cx="1677625" cy="1032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1" name="Picture 123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FDB98" id="Group 189" o:spid="_x0000_s1059" style="position:absolute;margin-left:-19pt;margin-top:2.7pt;width:481.45pt;height:473.75pt;z-index:251820032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">
                <v:shape id="_x0000_s1060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4BC30C2A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91" o:spid="_x0000_s1061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">
                  <v:imagedata r:id="rId14" o:title="A picture containing text&#10;&#10;Description automatically generated"/>
                </v:shape>
                <v:shape id="Picture 217" o:spid="_x0000_s1062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">
                  <v:imagedata r:id="rId15" o:title="A picture containing text&#10;&#10;Description automatically generated"/>
                </v:shape>
                <v:shape id="Picture 1227" o:spid="_x0000_s1063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">
                  <v:imagedata r:id="rId16" o:title="A picture containing silhouette&#10;&#10;Description automatically generated"/>
                </v:shape>
                <v:shape id="Picture 1228" o:spid="_x0000_s1064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">
                  <v:imagedata r:id="rId17" o:title="Logo&#10;&#10;Description automatically generated with medium confidence"/>
                </v:shape>
                <v:shape id="Picture 1229" o:spid="_x0000_s1065" type="#_x0000_t75" style="position:absolute;left:42873;top:4253;width:16856;height:10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">
                  <v:imagedata r:id="rId23" o:title=""/>
                </v:shape>
                <v:shape id="Picture 1230" o:spid="_x0000_s1066" type="#_x0000_t75" alt="A picture containing shape&#10;&#10;Description automatically generated" style="position:absolute;left:43396;top:956;width:16776;height:10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">
                  <v:imagedata r:id="rId24" o:title="A picture containing shape&#10;&#10;Description automatically generated"/>
                </v:shape>
                <v:shape id="Picture 1231" o:spid="_x0000_s1067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82CFC0" wp14:editId="0BF7BD63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F6BC5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2CFC0" id="Rectangle: Rounded Corners 25" o:spid="_x0000_s1068" style="position:absolute;margin-left:-12.45pt;margin-top:-8.15pt;width:481.85pt;height:481.8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9l0gIAADE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34OPZdICAAAx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2D9F6BC5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E2888ED" wp14:editId="3A29313E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E637" w14:textId="025972DB" w:rsidR="00EC4FCB" w:rsidRPr="00AB26BC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88ED" id="_x0000_s1069" type="#_x0000_t202" style="position:absolute;margin-left:11.55pt;margin-top:-8.15pt;width:6in;height:506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" filled="f" stroked="f">
                <v:textbox>
                  <w:txbxContent>
                    <w:p w14:paraId="1D65E637" w14:textId="025972DB" w:rsidR="00EC4FCB" w:rsidRPr="00AB26BC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3A22D65" w14:textId="6A29C273" w:rsidR="00EC4FCB" w:rsidRDefault="00EC4FCB">
      <w:r>
        <w:br w:type="page"/>
      </w:r>
    </w:p>
    <w:p w14:paraId="635D2410" w14:textId="54331A74" w:rsidR="00954D48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CB234B0" wp14:editId="14216F5F">
                <wp:simplePos x="0" y="0"/>
                <wp:positionH relativeFrom="column">
                  <wp:posOffset>-240030</wp:posOffset>
                </wp:positionH>
                <wp:positionV relativeFrom="paragraph">
                  <wp:posOffset>38471</wp:posOffset>
                </wp:positionV>
                <wp:extent cx="6114415" cy="6016625"/>
                <wp:effectExtent l="0" t="0" r="0" b="3175"/>
                <wp:wrapNone/>
                <wp:docPr id="1232" name="Group 1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25"/>
                          <a:chOff x="0" y="0"/>
                          <a:chExt cx="6114415" cy="6016671"/>
                        </a:xfrm>
                      </wpg:grpSpPr>
                      <wps:wsp>
                        <wps:cNvPr id="1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FDE28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4" name="Picture 123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5" name="Picture 123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6" name="Picture 1236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7" name="Picture 1237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8" name="Picture 12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9" name="Picture 1239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0" name="Picture 1240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B234B0" id="Group 1232" o:spid="_x0000_s1070" style="position:absolute;margin-left:-18.9pt;margin-top:3.05pt;width:481.45pt;height:473.75pt;z-index:251822080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">
                <v:shape id="_x0000_s1071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0A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ZPpFP6/iSfI9R8AAAD//wMAUEsBAi0AFAAGAAgAAAAhANvh9svuAAAAhQEAABMAAAAAAAAAAAAA&#10;AAAAAAAAAFtDb250ZW50X1R5cGVzXS54bWxQSwECLQAUAAYACAAAACEAWvQsW78AAAAVAQAACwAA&#10;AAAAAAAAAAAAAAAfAQAAX3JlbHMvLnJlbHNQSwECLQAUAAYACAAAACEAI1NdAMMAAADdAAAADwAA&#10;AAAAAAAAAAAAAAAHAgAAZHJzL2Rvd25yZXYueG1sUEsFBgAAAAADAAMAtwAAAPcCAAAAAA==&#10;" filled="f" stroked="f">
                  <v:textbox>
                    <w:txbxContent>
                      <w:p w14:paraId="665FDE28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234" o:spid="_x0000_s1072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">
                  <v:imagedata r:id="rId14" o:title="A picture containing text&#10;&#10;Description automatically generated"/>
                </v:shape>
                <v:shape id="Picture 1235" o:spid="_x0000_s1073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">
                  <v:imagedata r:id="rId15" o:title="A picture containing text&#10;&#10;Description automatically generated"/>
                </v:shape>
                <v:shape id="Picture 1236" o:spid="_x0000_s1074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">
                  <v:imagedata r:id="rId16" o:title="A picture containing silhouette&#10;&#10;Description automatically generated"/>
                </v:shape>
                <v:shape id="Picture 1237" o:spid="_x0000_s1075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238" o:spid="_x0000_s1076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">
                  <v:imagedata r:id="rId18" o:title=""/>
                </v:shape>
                <v:shape id="Picture 1239" o:spid="_x0000_s1077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">
                  <v:imagedata r:id="rId19" o:title="A picture containing shape&#10;&#10;Description automatically generated"/>
                </v:shape>
                <v:shape id="Picture 1240" o:spid="_x0000_s1078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3130B72" wp14:editId="5952ECCA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BED1A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30B72" id="Rectangle: Rounded Corners 31" o:spid="_x0000_s1079" style="position:absolute;margin-left:-12.45pt;margin-top:-8.15pt;width:481.85pt;height:481.8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OH1Vd/TAgAAMQ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79EBED1A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AF22976" wp14:editId="5D52F658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83D2" w14:textId="2AE267A5" w:rsidR="00EC4FCB" w:rsidRPr="00AB26BC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2976" id="_x0000_s1080" type="#_x0000_t202" style="position:absolute;margin-left:11.35pt;margin-top:-9.1pt;width:6in;height:506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" filled="f" stroked="f">
                <v:textbox>
                  <w:txbxContent>
                    <w:p w14:paraId="29AE83D2" w14:textId="2AE267A5" w:rsidR="00EC4FCB" w:rsidRPr="00AB26BC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54D48">
        <w:t xml:space="preserve"> </w:t>
      </w:r>
    </w:p>
    <w:p w14:paraId="08A12C76" w14:textId="49F0843F" w:rsidR="000C7719" w:rsidRDefault="00954D48">
      <w:r>
        <w:br w:type="page"/>
      </w:r>
      <w:r w:rsidR="0095053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46C8572" wp14:editId="0556F267">
                <wp:simplePos x="0" y="0"/>
                <wp:positionH relativeFrom="column">
                  <wp:posOffset>-284672</wp:posOffset>
                </wp:positionH>
                <wp:positionV relativeFrom="paragraph">
                  <wp:posOffset>77638</wp:posOffset>
                </wp:positionV>
                <wp:extent cx="6114415" cy="6016671"/>
                <wp:effectExtent l="0" t="0" r="0" b="3175"/>
                <wp:wrapNone/>
                <wp:docPr id="1241" name="Group 1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50A05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3" name="Picture 124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4" name="Picture 124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5" name="Picture 1245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6" name="Picture 1246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" name="Picture 124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1449" y="425300"/>
                            <a:ext cx="1711524" cy="1048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" name="Picture 663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864" y="95692"/>
                            <a:ext cx="1703382" cy="1048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" name="Picture 744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6C8572" id="Group 1241" o:spid="_x0000_s1081" style="position:absolute;margin-left:-22.4pt;margin-top:6.1pt;width:481.45pt;height:473.75pt;z-index:251824128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">
                <v:shape id="_x0000_s1082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vm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" filled="f" stroked="f">
                  <v:textbox>
                    <w:txbxContent>
                      <w:p w14:paraId="0A250A05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243" o:spid="_x0000_s1083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">
                  <v:imagedata r:id="rId14" o:title="A picture containing text&#10;&#10;Description automatically generated"/>
                </v:shape>
                <v:shape id="Picture 1244" o:spid="_x0000_s1084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">
                  <v:imagedata r:id="rId15" o:title="A picture containing text&#10;&#10;Description automatically generated"/>
                </v:shape>
                <v:shape id="Picture 1245" o:spid="_x0000_s1085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">
                  <v:imagedata r:id="rId16" o:title="A picture containing silhouette&#10;&#10;Description automatically generated"/>
                </v:shape>
                <v:shape id="Picture 1246" o:spid="_x0000_s1086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247" o:spid="_x0000_s1087" type="#_x0000_t75" style="position:absolute;left:42614;top:4253;width:17115;height:1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">
                  <v:imagedata r:id="rId27" o:title=""/>
                </v:shape>
                <v:shape id="Picture 663" o:spid="_x0000_s1088" type="#_x0000_t75" alt="A picture containing shape&#10;&#10;Description automatically generated" style="position:absolute;left:43138;top:956;width:17034;height:10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">
                  <v:imagedata r:id="rId28" o:title="A picture containing shape&#10;&#10;Description automatically generated"/>
                </v:shape>
                <v:shape id="Picture 744" o:spid="_x0000_s1089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D89A6B" wp14:editId="52C17C90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9DC16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89A6B" id="Rectangle: Rounded Corners 645" o:spid="_x0000_s1090" style="position:absolute;margin-left:-16.75pt;margin-top:-6pt;width:481.85pt;height:481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gE0wIAADM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DtguAT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4B89DC16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55D15A" wp14:editId="63D47E0C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C9ED" w14:textId="241A8799" w:rsidR="000C7719" w:rsidRPr="00AB26BC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D15A" id="_x0000_s1091" type="#_x0000_t202" style="position:absolute;margin-left:7.5pt;margin-top:-3pt;width:6in;height:506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nyEQIAAP0DAAAOAAAAZHJzL2Uyb0RvYy54bWysU9uO2yAQfa/Uf0C8N7ZTJ5t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" filled="f" stroked="f">
                <v:textbox>
                  <w:txbxContent>
                    <w:p w14:paraId="1034C9ED" w14:textId="241A8799" w:rsidR="000C7719" w:rsidRPr="00AB26BC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2A3361A4" w14:textId="5A60AD98" w:rsidR="000C7719" w:rsidRDefault="000C7719">
      <w:r>
        <w:br w:type="page"/>
      </w:r>
    </w:p>
    <w:p w14:paraId="1035A1F4" w14:textId="6F271F8E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CCFC854" wp14:editId="1C2D5F0E">
                <wp:simplePos x="0" y="0"/>
                <wp:positionH relativeFrom="column">
                  <wp:posOffset>-280035</wp:posOffset>
                </wp:positionH>
                <wp:positionV relativeFrom="paragraph">
                  <wp:posOffset>47254</wp:posOffset>
                </wp:positionV>
                <wp:extent cx="6114415" cy="6016671"/>
                <wp:effectExtent l="0" t="0" r="0" b="3175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DEADC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75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0" name="Picture 76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Picture 76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" name="Picture 76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3" name="Picture 7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Picture 764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Picture 765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FC854" id="Group 745" o:spid="_x0000_s1092" style="position:absolute;margin-left:-22.05pt;margin-top:3.7pt;width:481.45pt;height:473.75pt;z-index:251826176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">
                <v:shape id="_x0000_s1093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<v:textbox>
                    <w:txbxContent>
                      <w:p w14:paraId="618DEADC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759" o:spid="_x0000_s1094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">
                  <v:imagedata r:id="rId14" o:title="A picture containing text&#10;&#10;Description automatically generated"/>
                </v:shape>
                <v:shape id="Picture 760" o:spid="_x0000_s1095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">
                  <v:imagedata r:id="rId15" o:title="A picture containing text&#10;&#10;Description automatically generated"/>
                </v:shape>
                <v:shape id="Picture 761" o:spid="_x0000_s1096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">
                  <v:imagedata r:id="rId16" o:title="A picture containing silhouette&#10;&#10;Description automatically generated"/>
                </v:shape>
                <v:shape id="Picture 762" o:spid="_x0000_s1097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">
                  <v:imagedata r:id="rId17" o:title="Logo&#10;&#10;Description automatically generated with medium confidence"/>
                </v:shape>
                <v:shape id="Picture 763" o:spid="_x0000_s1098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">
                  <v:imagedata r:id="rId18" o:title=""/>
                </v:shape>
                <v:shape id="Picture 764" o:spid="_x0000_s1099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">
                  <v:imagedata r:id="rId19" o:title="A picture containing shape&#10;&#10;Description automatically generated"/>
                </v:shape>
                <v:shape id="Picture 765" o:spid="_x0000_s1100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77DEC5" wp14:editId="69F4751D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863F7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7DEC5" id="Rectangle: Rounded Corners 651" o:spid="_x0000_s1101" style="position:absolute;margin-left:-15.7pt;margin-top:-7.1pt;width:481.85pt;height:481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4BF863F7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E5EE66" wp14:editId="623DC2CF">
                <wp:simplePos x="0" y="0"/>
                <wp:positionH relativeFrom="column">
                  <wp:posOffset>154739</wp:posOffset>
                </wp:positionH>
                <wp:positionV relativeFrom="paragraph">
                  <wp:posOffset>-413252</wp:posOffset>
                </wp:positionV>
                <wp:extent cx="5486400" cy="6431915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2289" w14:textId="6B9BA822" w:rsidR="000C7719" w:rsidRPr="00AB26BC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EE66" id="_x0000_s1102" type="#_x0000_t202" style="position:absolute;margin-left:12.2pt;margin-top:-32.55pt;width:6in;height:506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" filled="f" stroked="f">
                <v:textbox>
                  <w:txbxContent>
                    <w:p w14:paraId="48EB2289" w14:textId="6B9BA822" w:rsidR="000C7719" w:rsidRPr="00AB26BC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7492CB27" w14:textId="3077633E" w:rsidR="000C7719" w:rsidRDefault="000C7719">
      <w:r>
        <w:br w:type="page"/>
      </w:r>
    </w:p>
    <w:p w14:paraId="3E889C3E" w14:textId="6268A93B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7F6AEF2" wp14:editId="2177AB84">
                <wp:simplePos x="0" y="0"/>
                <wp:positionH relativeFrom="column">
                  <wp:posOffset>-289560</wp:posOffset>
                </wp:positionH>
                <wp:positionV relativeFrom="paragraph">
                  <wp:posOffset>21961</wp:posOffset>
                </wp:positionV>
                <wp:extent cx="6114415" cy="6016671"/>
                <wp:effectExtent l="0" t="0" r="0" b="317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4C2E4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" name="Picture 76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" name="Picture 77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1" name="Picture 77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2" name="Picture 77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" name="Picture 77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4" name="Picture 774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5" name="Picture 775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F6AEF2" id="Group 766" o:spid="_x0000_s1103" style="position:absolute;margin-left:-22.8pt;margin-top:1.75pt;width:481.45pt;height:473.75pt;z-index:251828224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">
                <v:shape id="_x0000_s1104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3DB4C2E4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769" o:spid="_x0000_s1105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">
                  <v:imagedata r:id="rId14" o:title="A picture containing text&#10;&#10;Description automatically generated"/>
                </v:shape>
                <v:shape id="Picture 770" o:spid="_x0000_s1106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">
                  <v:imagedata r:id="rId15" o:title="A picture containing text&#10;&#10;Description automatically generated"/>
                </v:shape>
                <v:shape id="Picture 771" o:spid="_x0000_s1107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">
                  <v:imagedata r:id="rId16" o:title="A picture containing silhouette&#10;&#10;Description automatically generated"/>
                </v:shape>
                <v:shape id="Picture 772" o:spid="_x0000_s1108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">
                  <v:imagedata r:id="rId17" o:title="Logo&#10;&#10;Description automatically generated with medium confidence"/>
                </v:shape>
                <v:shape id="Picture 773" o:spid="_x0000_s1109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">
                  <v:imagedata r:id="rId18" o:title=""/>
                </v:shape>
                <v:shape id="Picture 774" o:spid="_x0000_s1110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">
                  <v:imagedata r:id="rId19" o:title="A picture containing shape&#10;&#10;Description automatically generated"/>
                </v:shape>
                <v:shape id="Picture 775" o:spid="_x0000_s1111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5EEF5C" wp14:editId="766760E7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BBD93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EEF5C" id="Rectangle: Rounded Corners 658" o:spid="_x0000_s1112" style="position:absolute;margin-left:-16.75pt;margin-top:-9.25pt;width:481.85pt;height:481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x01AIAADM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1D7BBD93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4D41EC" wp14:editId="76FD78B9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55216" w14:textId="44DDABEF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41EC" id="_x0000_s1113" type="#_x0000_t202" style="position:absolute;margin-left:7.35pt;margin-top:-9.55pt;width:6in;height:506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" filled="f" stroked="f">
                <v:textbox>
                  <w:txbxContent>
                    <w:p w14:paraId="22B55216" w14:textId="44DDABEF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9DEC0C8" w14:textId="464BBB99" w:rsidR="000C7719" w:rsidRDefault="000C7719">
      <w:r>
        <w:br w:type="page"/>
      </w:r>
    </w:p>
    <w:p w14:paraId="11966C5C" w14:textId="20D1F813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EE335B3" wp14:editId="517F008B">
                <wp:simplePos x="0" y="0"/>
                <wp:positionH relativeFrom="column">
                  <wp:posOffset>-242570</wp:posOffset>
                </wp:positionH>
                <wp:positionV relativeFrom="paragraph">
                  <wp:posOffset>38364</wp:posOffset>
                </wp:positionV>
                <wp:extent cx="6114415" cy="6016671"/>
                <wp:effectExtent l="0" t="0" r="0" b="3175"/>
                <wp:wrapNone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3E4EF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" name="Picture 77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0" name="Picture 780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" name="Picture 781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" name="Picture 78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" name="Picture 783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" name="Picture 784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E335B3" id="Group 776" o:spid="_x0000_s1114" style="position:absolute;margin-left:-19.1pt;margin-top:3pt;width:481.45pt;height:473.75pt;z-index:251830272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">
                <v:shape id="_x0000_s1115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3553E4EF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778" o:spid="_x0000_s1116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">
                  <v:imagedata r:id="rId14" o:title="A picture containing text&#10;&#10;Description automatically generated"/>
                </v:shape>
                <v:shape id="Picture 779" o:spid="_x0000_s1117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">
                  <v:imagedata r:id="rId15" o:title="A picture containing text&#10;&#10;Description automatically generated"/>
                </v:shape>
                <v:shape id="Picture 780" o:spid="_x0000_s1118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">
                  <v:imagedata r:id="rId16" o:title="A picture containing silhouette&#10;&#10;Description automatically generated"/>
                </v:shape>
                <v:shape id="Picture 781" o:spid="_x0000_s1119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">
                  <v:imagedata r:id="rId17" o:title="Logo&#10;&#10;Description automatically generated with medium confidence"/>
                </v:shape>
                <v:shape id="Picture 782" o:spid="_x0000_s1120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">
                  <v:imagedata r:id="rId18" o:title=""/>
                </v:shape>
                <v:shape id="Picture 783" o:spid="_x0000_s1121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">
                  <v:imagedata r:id="rId19" o:title="A picture containing shape&#10;&#10;Description automatically generated"/>
                </v:shape>
                <v:shape id="Picture 784" o:spid="_x0000_s1122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85B824" wp14:editId="750D4651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30B63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5B824" id="Rectangle: Rounded Corners 664" o:spid="_x0000_s1123" style="position:absolute;margin-left:-12.45pt;margin-top:-8.15pt;width:481.85pt;height:481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Z40gIAADM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H95WeNICAAAz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26B30B63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70646A" wp14:editId="194F8E09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6A21" w14:textId="04404616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646A" id="_x0000_s1124" type="#_x0000_t202" style="position:absolute;margin-left:11.55pt;margin-top:-8.15pt;width:6in;height:506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" filled="f" stroked="f">
                <v:textbox>
                  <w:txbxContent>
                    <w:p w14:paraId="56966A21" w14:textId="04404616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C7C5A2" w14:textId="14808098" w:rsidR="000C7719" w:rsidRDefault="000C7719">
      <w:r>
        <w:br w:type="page"/>
      </w:r>
    </w:p>
    <w:p w14:paraId="54F5CB3D" w14:textId="5DF44FDA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A1BFFDE" wp14:editId="55E6CF04">
                <wp:simplePos x="0" y="0"/>
                <wp:positionH relativeFrom="column">
                  <wp:posOffset>-242570</wp:posOffset>
                </wp:positionH>
                <wp:positionV relativeFrom="paragraph">
                  <wp:posOffset>47889</wp:posOffset>
                </wp:positionV>
                <wp:extent cx="6114415" cy="6016625"/>
                <wp:effectExtent l="0" t="0" r="0" b="3175"/>
                <wp:wrapNone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25"/>
                          <a:chOff x="0" y="0"/>
                          <a:chExt cx="6114415" cy="6016671"/>
                        </a:xfrm>
                      </wpg:grpSpPr>
                      <wps:wsp>
                        <wps:cNvPr id="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9C0AD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7" name="Picture 78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" name="Picture 78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Picture 789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" name="Picture 790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" name="Picture 79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" name="Picture 792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3" name="Picture 793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1BFFDE" id="Group 785" o:spid="_x0000_s1125" style="position:absolute;margin-left:-19.1pt;margin-top:3.75pt;width:481.45pt;height:473.75pt;z-index:251832320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">
                <v:shape id="_x0000_s1126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p w14:paraId="70D9C0AD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787" o:spid="_x0000_s1127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">
                  <v:imagedata r:id="rId14" o:title="A picture containing text&#10;&#10;Description automatically generated"/>
                </v:shape>
                <v:shape id="Picture 788" o:spid="_x0000_s1128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">
                  <v:imagedata r:id="rId15" o:title="A picture containing text&#10;&#10;Description automatically generated"/>
                </v:shape>
                <v:shape id="Picture 789" o:spid="_x0000_s1129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">
                  <v:imagedata r:id="rId16" o:title="A picture containing silhouette&#10;&#10;Description automatically generated"/>
                </v:shape>
                <v:shape id="Picture 790" o:spid="_x0000_s1130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">
                  <v:imagedata r:id="rId17" o:title="Logo&#10;&#10;Description automatically generated with medium confidence"/>
                </v:shape>
                <v:shape id="Picture 791" o:spid="_x0000_s1131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">
                  <v:imagedata r:id="rId18" o:title=""/>
                </v:shape>
                <v:shape id="Picture 792" o:spid="_x0000_s1132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">
                  <v:imagedata r:id="rId19" o:title="A picture containing shape&#10;&#10;Description automatically generated"/>
                </v:shape>
                <v:shape id="Picture 793" o:spid="_x0000_s1133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51B190" wp14:editId="1C08A572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ACFF2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1B190" id="Rectangle: Rounded Corners 670" o:spid="_x0000_s1134" style="position:absolute;margin-left:-12.45pt;margin-top:-8.15pt;width:481.85pt;height:481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ETxSRPTAgAAMw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331ACFF2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E72DA1" wp14:editId="12BFC668">
                <wp:simplePos x="0" y="0"/>
                <wp:positionH relativeFrom="column">
                  <wp:posOffset>300021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C056" w14:textId="56320C24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DA1" id="_x0000_s1135" type="#_x0000_t202" style="position:absolute;margin-left:23.6pt;margin-top:-9.1pt;width:6in;height:506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" filled="f" stroked="f">
                <v:textbox>
                  <w:txbxContent>
                    <w:p w14:paraId="2359C056" w14:textId="56320C24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68D5997B" w14:textId="1EB9EE36" w:rsidR="000C7719" w:rsidRDefault="000C7719">
      <w:r>
        <w:t xml:space="preserve"> </w:t>
      </w:r>
    </w:p>
    <w:p w14:paraId="1893A571" w14:textId="44086920" w:rsidR="000C7719" w:rsidRDefault="000C7719">
      <w:r>
        <w:br w:type="page"/>
      </w:r>
    </w:p>
    <w:p w14:paraId="1DD0F422" w14:textId="2FDB5E26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AEBB7FD" wp14:editId="274E7777">
                <wp:simplePos x="0" y="0"/>
                <wp:positionH relativeFrom="column">
                  <wp:posOffset>-292100</wp:posOffset>
                </wp:positionH>
                <wp:positionV relativeFrom="paragraph">
                  <wp:posOffset>79111</wp:posOffset>
                </wp:positionV>
                <wp:extent cx="6114415" cy="6016671"/>
                <wp:effectExtent l="0" t="0" r="0" b="317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05881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6" name="Picture 79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7" name="Picture 79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Picture 798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" name="Picture 799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8" name="Picture 124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9" name="Picture 1249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0" name="Picture 1250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EBB7FD" id="Group 794" o:spid="_x0000_s1136" style="position:absolute;margin-left:-23pt;margin-top:6.25pt;width:481.45pt;height:473.75pt;z-index:251834368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">
                <v:shape id="_x0000_s1137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3405881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796" o:spid="_x0000_s1138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">
                  <v:imagedata r:id="rId14" o:title="A picture containing text&#10;&#10;Description automatically generated"/>
                </v:shape>
                <v:shape id="Picture 797" o:spid="_x0000_s1139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">
                  <v:imagedata r:id="rId15" o:title="A picture containing text&#10;&#10;Description automatically generated"/>
                </v:shape>
                <v:shape id="Picture 798" o:spid="_x0000_s1140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">
                  <v:imagedata r:id="rId16" o:title="A picture containing silhouette&#10;&#10;Description automatically generated"/>
                </v:shape>
                <v:shape id="Picture 799" o:spid="_x0000_s1141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">
                  <v:imagedata r:id="rId17" o:title="Logo&#10;&#10;Description automatically generated with medium confidence"/>
                </v:shape>
                <v:shape id="Picture 1248" o:spid="_x0000_s1142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">
                  <v:imagedata r:id="rId18" o:title=""/>
                </v:shape>
                <v:shape id="Picture 1249" o:spid="_x0000_s1143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">
                  <v:imagedata r:id="rId19" o:title="A picture containing shape&#10;&#10;Description automatically generated"/>
                </v:shape>
                <v:shape id="Picture 1250" o:spid="_x0000_s1144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BC2068" wp14:editId="622B3BE7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0476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C2068" id="Rectangle: Rounded Corners 197" o:spid="_x0000_s1145" style="position:absolute;margin-left:-16.75pt;margin-top:-6pt;width:481.85pt;height:481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K16le7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09900476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C4F452" wp14:editId="2FA5E8A2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E0DC" w14:textId="17EEEEAB" w:rsidR="000C7719" w:rsidRPr="00AB26BC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F452" id="_x0000_s1146" type="#_x0000_t202" style="position:absolute;margin-left:7.5pt;margin-top:-3pt;width:6in;height:50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" filled="f" stroked="f">
                <v:textbox>
                  <w:txbxContent>
                    <w:p w14:paraId="4B62E0DC" w14:textId="17EEEEAB" w:rsidR="000C7719" w:rsidRPr="00AB26BC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74327213" w14:textId="374D69AA" w:rsidR="000C7719" w:rsidRDefault="000C7719">
      <w:r>
        <w:br w:type="page"/>
      </w:r>
    </w:p>
    <w:p w14:paraId="4E4F25CF" w14:textId="146FED0E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9F353D5" wp14:editId="5D548722">
                <wp:simplePos x="0" y="0"/>
                <wp:positionH relativeFrom="column">
                  <wp:posOffset>-280035</wp:posOffset>
                </wp:positionH>
                <wp:positionV relativeFrom="paragraph">
                  <wp:posOffset>47889</wp:posOffset>
                </wp:positionV>
                <wp:extent cx="6114415" cy="6016671"/>
                <wp:effectExtent l="0" t="0" r="0" b="3175"/>
                <wp:wrapNone/>
                <wp:docPr id="1251" name="Group 1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40639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3" name="Picture 125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" name="Picture 125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" name="Picture 1255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6" name="Picture 1256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" name="Picture 125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" name="Picture 1258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" name="Picture 1259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F353D5" id="Group 1251" o:spid="_x0000_s1147" style="position:absolute;margin-left:-22.05pt;margin-top:3.75pt;width:481.45pt;height:473.75pt;z-index:251836416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">
                <v:shape id="_x0000_s1148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07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" filled="f" stroked="f">
                  <v:textbox>
                    <w:txbxContent>
                      <w:p w14:paraId="1B740639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253" o:spid="_x0000_s1149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">
                  <v:imagedata r:id="rId14" o:title="A picture containing text&#10;&#10;Description automatically generated"/>
                </v:shape>
                <v:shape id="Picture 1254" o:spid="_x0000_s1150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">
                  <v:imagedata r:id="rId15" o:title="A picture containing text&#10;&#10;Description automatically generated"/>
                </v:shape>
                <v:shape id="Picture 1255" o:spid="_x0000_s1151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">
                  <v:imagedata r:id="rId16" o:title="A picture containing silhouette&#10;&#10;Description automatically generated"/>
                </v:shape>
                <v:shape id="Picture 1256" o:spid="_x0000_s1152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257" o:spid="_x0000_s1153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">
                  <v:imagedata r:id="rId18" o:title=""/>
                </v:shape>
                <v:shape id="Picture 1258" o:spid="_x0000_s1154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">
                  <v:imagedata r:id="rId19" o:title="A picture containing shape&#10;&#10;Description automatically generated"/>
                </v:shape>
                <v:shape id="Picture 1259" o:spid="_x0000_s1155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2B778E" wp14:editId="0ADA4EEB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3BB94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B778E" id="Rectangle: Rounded Corners 203" o:spid="_x0000_s1156" style="position:absolute;margin-left:-15.7pt;margin-top:-7.1pt;width:481.85pt;height:481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1A43BB94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820DA" wp14:editId="74124C75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3835" w14:textId="6F28D0C8" w:rsidR="000C7719" w:rsidRPr="00AB26BC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20DA" id="_x0000_s1157" type="#_x0000_t202" style="position:absolute;margin-left:7.9pt;margin-top:-5.65pt;width:6in;height:50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WjEAIAAP0DAAAOAAAAZHJzL2Uyb0RvYy54bWysU8tu2zAQvBfoPxC813pEd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" filled="f" stroked="f">
                <v:textbox>
                  <w:txbxContent>
                    <w:p w14:paraId="4DE83835" w14:textId="6F28D0C8" w:rsidR="000C7719" w:rsidRPr="00AB26BC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4D6A470C" w14:textId="52E41E6C" w:rsidR="000C7719" w:rsidRDefault="000C7719">
      <w:r>
        <w:br w:type="page"/>
      </w:r>
    </w:p>
    <w:p w14:paraId="013470D4" w14:textId="32216692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2BA3957" wp14:editId="146B4CD5">
                <wp:simplePos x="0" y="0"/>
                <wp:positionH relativeFrom="column">
                  <wp:posOffset>-293298</wp:posOffset>
                </wp:positionH>
                <wp:positionV relativeFrom="paragraph">
                  <wp:posOffset>25879</wp:posOffset>
                </wp:positionV>
                <wp:extent cx="6114415" cy="6016671"/>
                <wp:effectExtent l="0" t="0" r="0" b="3175"/>
                <wp:wrapNone/>
                <wp:docPr id="1260" name="Group 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58EF7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2" name="Picture 126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916392"/>
                            <a:ext cx="1429797" cy="1814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3" name="Picture 126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6176" y="4132053"/>
                            <a:ext cx="1280420" cy="1691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" name="Picture 1264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2239859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5" name="Picture 1265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6" name="Picture 126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7" name="Picture 1267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8" name="Picture 1268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7855" y="2165230"/>
                            <a:ext cx="939391" cy="1093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BA3957" id="Group 1260" o:spid="_x0000_s1158" style="position:absolute;margin-left:-23.1pt;margin-top:2.05pt;width:481.45pt;height:473.75pt;z-index:251838464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">
                <v:shape id="_x0000_s1159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nx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JvD7TTxBbn8AAAD//wMAUEsBAi0AFAAGAAgAAAAhANvh9svuAAAAhQEAABMAAAAAAAAAAAAA&#10;AAAAAAAAAFtDb250ZW50X1R5cGVzXS54bWxQSwECLQAUAAYACAAAACEAWvQsW78AAAAVAQAACwAA&#10;AAAAAAAAAAAAAAAfAQAAX3JlbHMvLnJlbHNQSwECLQAUAAYACAAAACEAr35J8cMAAADdAAAADwAA&#10;AAAAAAAAAAAAAAAHAgAAZHJzL2Rvd25yZXYueG1sUEsFBgAAAAADAAMAtwAAAPcCAAAAAA==&#10;" filled="f" stroked="f">
                  <v:textbox>
                    <w:txbxContent>
                      <w:p w14:paraId="0D058EF7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262" o:spid="_x0000_s1160" type="#_x0000_t75" alt="A picture containing text&#10;&#10;Description automatically generated" style="position:absolute;left:2232;top:39163;width:14298;height:18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">
                  <v:imagedata r:id="rId32" o:title="A picture containing text&#10;&#10;Description automatically generated"/>
                </v:shape>
                <v:shape id="Picture 1263" o:spid="_x0000_s1161" type="#_x0000_t75" alt="A picture containing text&#10;&#10;Description automatically generated" style="position:absolute;left:47361;top:41320;width:12804;height:16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">
                  <v:imagedata r:id="rId33" o:title="A picture containing text&#10;&#10;Description automatically generated"/>
                </v:shape>
                <v:shape id="Picture 1264" o:spid="_x0000_s1162" type="#_x0000_t75" alt="A picture containing silhouette&#10;&#10;Description automatically generated" style="position:absolute;left:2232;top:22398;width:11691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">
                  <v:imagedata r:id="rId16" o:title="A picture containing silhouette&#10;&#10;Description automatically generated"/>
                </v:shape>
                <v:shape id="Picture 1265" o:spid="_x0000_s1163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266" o:spid="_x0000_s1164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">
                  <v:imagedata r:id="rId18" o:title=""/>
                </v:shape>
                <v:shape id="Picture 1267" o:spid="_x0000_s1165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">
                  <v:imagedata r:id="rId19" o:title="A picture containing shape&#10;&#10;Description automatically generated"/>
                </v:shape>
                <v:shape id="Picture 1268" o:spid="_x0000_s1166" type="#_x0000_t75" alt="Shape&#10;&#10;Description automatically generated with medium confidence" style="position:absolute;left:50778;top:21652;width:9394;height:1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">
                  <v:imagedata r:id="rId34" o:title="Shape&#10;&#10;Description automatically generated with medium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881E9" wp14:editId="7D0C2274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656DE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881E9" id="Rectangle: Rounded Corners 210" o:spid="_x0000_s1167" style="position:absolute;margin-left:-16.75pt;margin-top:-9.25pt;width:481.85pt;height:48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605656DE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33FB1" wp14:editId="5592C961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AE52" w14:textId="6ECE645D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3FB1" id="_x0000_s1168" type="#_x0000_t202" style="position:absolute;margin-left:7.35pt;margin-top:-9.55pt;width:6in;height:50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GEAIAAP0DAAAOAAAAZHJzL2Uyb0RvYy54bWysU9uO2yAQfa/Uf0C8N76sky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" filled="f" stroked="f">
                <v:textbox>
                  <w:txbxContent>
                    <w:p w14:paraId="6B4CAE52" w14:textId="6ECE645D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53D923D8" w14:textId="1D1B0F29" w:rsidR="000C7719" w:rsidRDefault="000C7719">
      <w:r>
        <w:br w:type="page"/>
      </w:r>
    </w:p>
    <w:p w14:paraId="4C410377" w14:textId="47786221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F9B1FF6" wp14:editId="69969C00">
                <wp:simplePos x="0" y="0"/>
                <wp:positionH relativeFrom="column">
                  <wp:posOffset>-241935</wp:posOffset>
                </wp:positionH>
                <wp:positionV relativeFrom="paragraph">
                  <wp:posOffset>37836</wp:posOffset>
                </wp:positionV>
                <wp:extent cx="6114415" cy="6016671"/>
                <wp:effectExtent l="0" t="0" r="0" b="3175"/>
                <wp:wrapNone/>
                <wp:docPr id="1269" name="Group 1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B9533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" name="Picture 127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2" name="Picture 127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3" name="Picture 1273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4" name="Picture 127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" name="Picture 12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6" name="Picture 1276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7" name="Picture 1277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9B1FF6" id="Group 1269" o:spid="_x0000_s1169" style="position:absolute;margin-left:-19.05pt;margin-top:3pt;width:481.45pt;height:473.75pt;z-index:251840512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">
                <v:shape id="_x0000_s1170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q3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" filled="f" stroked="f">
                  <v:textbox>
                    <w:txbxContent>
                      <w:p w14:paraId="3EDB9533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271" o:spid="_x0000_s1171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">
                  <v:imagedata r:id="rId14" o:title="A picture containing text&#10;&#10;Description automatically generated"/>
                </v:shape>
                <v:shape id="Picture 1272" o:spid="_x0000_s1172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">
                  <v:imagedata r:id="rId15" o:title="A picture containing text&#10;&#10;Description automatically generated"/>
                </v:shape>
                <v:shape id="Picture 1273" o:spid="_x0000_s1173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">
                  <v:imagedata r:id="rId16" o:title="A picture containing silhouette&#10;&#10;Description automatically generated"/>
                </v:shape>
                <v:shape id="Picture 1274" o:spid="_x0000_s1174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275" o:spid="_x0000_s1175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">
                  <v:imagedata r:id="rId18" o:title=""/>
                </v:shape>
                <v:shape id="Picture 1276" o:spid="_x0000_s1176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">
                  <v:imagedata r:id="rId19" o:title="A picture containing shape&#10;&#10;Description automatically generated"/>
                </v:shape>
                <v:shape id="Picture 1277" o:spid="_x0000_s1177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AF993" wp14:editId="7B447736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63957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F993" id="Rectangle: Rounded Corners 215" o:spid="_x0000_s1178" style="position:absolute;margin-left:-12.45pt;margin-top:-8.15pt;width:481.85pt;height:48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ci0gIAADM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z/lHItICAAAz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5E963957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2473F" wp14:editId="0C9E3ED1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11A2" w14:textId="6B31627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473F" id="_x0000_s1179" type="#_x0000_t202" style="position:absolute;margin-left:11.55pt;margin-top:-8.15pt;width:6in;height:50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" filled="f" stroked="f">
                <v:textbox>
                  <w:txbxContent>
                    <w:p w14:paraId="7F6A11A2" w14:textId="6B31627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52EC40B" w14:textId="53F05EF9" w:rsidR="000C7719" w:rsidRDefault="000C7719">
      <w:r>
        <w:br w:type="page"/>
      </w:r>
    </w:p>
    <w:p w14:paraId="1E23D5B5" w14:textId="4A897AA4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E92FFBB" wp14:editId="5E7BAB41">
                <wp:simplePos x="0" y="0"/>
                <wp:positionH relativeFrom="column">
                  <wp:posOffset>-220980</wp:posOffset>
                </wp:positionH>
                <wp:positionV relativeFrom="paragraph">
                  <wp:posOffset>47254</wp:posOffset>
                </wp:positionV>
                <wp:extent cx="6114415" cy="6016671"/>
                <wp:effectExtent l="0" t="0" r="0" b="3175"/>
                <wp:wrapNone/>
                <wp:docPr id="1278" name="Group 1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57B2B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0" name="Picture 128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1" name="Picture 128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2" name="Picture 1282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3" name="Picture 1283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" name="Picture 12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5" name="Picture 128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6" name="Picture 1286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92FFBB" id="Group 1278" o:spid="_x0000_s1180" style="position:absolute;margin-left:-17.4pt;margin-top:3.7pt;width:481.45pt;height:473.75pt;z-index:251842560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">
                <v:shape id="_x0000_s1181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dMq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5Ev6+iSfIzS8AAAD//wMAUEsBAi0AFAAGAAgAAAAhANvh9svuAAAAhQEAABMAAAAAAAAAAAAA&#10;AAAAAAAAAFtDb250ZW50X1R5cGVzXS54bWxQSwECLQAUAAYACAAAACEAWvQsW78AAAAVAQAACwAA&#10;AAAAAAAAAAAAAAAfAQAAX3JlbHMvLnJlbHNQSwECLQAUAAYACAAAACEA1NHTKsMAAADdAAAADwAA&#10;AAAAAAAAAAAAAAAHAgAAZHJzL2Rvd25yZXYueG1sUEsFBgAAAAADAAMAtwAAAPcCAAAAAA==&#10;" filled="f" stroked="f">
                  <v:textbox>
                    <w:txbxContent>
                      <w:p w14:paraId="75157B2B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280" o:spid="_x0000_s1182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">
                  <v:imagedata r:id="rId14" o:title="A picture containing text&#10;&#10;Description automatically generated"/>
                </v:shape>
                <v:shape id="Picture 1281" o:spid="_x0000_s1183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">
                  <v:imagedata r:id="rId15" o:title="A picture containing text&#10;&#10;Description automatically generated"/>
                </v:shape>
                <v:shape id="Picture 1282" o:spid="_x0000_s1184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">
                  <v:imagedata r:id="rId16" o:title="A picture containing silhouette&#10;&#10;Description automatically generated"/>
                </v:shape>
                <v:shape id="Picture 1283" o:spid="_x0000_s1185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284" o:spid="_x0000_s1186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">
                  <v:imagedata r:id="rId18" o:title=""/>
                </v:shape>
                <v:shape id="Picture 1285" o:spid="_x0000_s1187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">
                  <v:imagedata r:id="rId19" o:title="A picture containing shape&#10;&#10;Description automatically generated"/>
                </v:shape>
                <v:shape id="Picture 1286" o:spid="_x0000_s1188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2BCE4" wp14:editId="2DDC967E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9DAFE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12BCE4" id="Rectangle: Rounded Corners 222" o:spid="_x0000_s1189" style="position:absolute;margin-left:-12.45pt;margin-top:-8.15pt;width:481.85pt;height:48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" fillcolor="white [3212]" strokecolor="#747070 [1614]" strokeweight="4.5pt">
                <v:stroke joinstyle="miter"/>
                <v:textbox>
                  <w:txbxContent>
                    <w:p w14:paraId="06E9DAFE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3155B" wp14:editId="02862CF4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66B4" w14:textId="2F04507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55B" id="_x0000_s1190" type="#_x0000_t202" style="position:absolute;margin-left:11.35pt;margin-top:-9.1pt;width:6in;height:50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G+EQIAAP0DAAAOAAAAZHJzL2Uyb0RvYy54bWysU9uO2yAQfa/Uf0C8N7ZTJ5t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" filled="f" stroked="f">
                <v:textbox>
                  <w:txbxContent>
                    <w:p w14:paraId="40A466B4" w14:textId="2F04507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00ECBA86" w14:textId="3B87FBD1" w:rsidR="000C7719" w:rsidRDefault="000C7719"/>
    <w:p w14:paraId="5CED4973" w14:textId="60D445E0" w:rsidR="000C7719" w:rsidRDefault="000C7719">
      <w:r>
        <w:br w:type="page"/>
      </w:r>
    </w:p>
    <w:p w14:paraId="500649CB" w14:textId="69A4E56C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71E8203" wp14:editId="5FC3FFF7">
                <wp:simplePos x="0" y="0"/>
                <wp:positionH relativeFrom="column">
                  <wp:posOffset>-281305</wp:posOffset>
                </wp:positionH>
                <wp:positionV relativeFrom="paragraph">
                  <wp:posOffset>56779</wp:posOffset>
                </wp:positionV>
                <wp:extent cx="6114415" cy="6016671"/>
                <wp:effectExtent l="0" t="0" r="0" b="3175"/>
                <wp:wrapNone/>
                <wp:docPr id="1287" name="Group 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37BF4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9" name="Picture 128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0" name="Picture 129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1" name="Picture 129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2" name="Picture 129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" name="Picture 129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4" name="Picture 1294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5" name="Picture 1295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1E8203" id="Group 1287" o:spid="_x0000_s1191" style="position:absolute;margin-left:-22.15pt;margin-top:4.45pt;width:481.45pt;height:473.75pt;z-index:251844608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">
                <v:shape id="_x0000_s1192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74D37BF4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289" o:spid="_x0000_s1193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">
                  <v:imagedata r:id="rId14" o:title="A picture containing text&#10;&#10;Description automatically generated"/>
                </v:shape>
                <v:shape id="Picture 1290" o:spid="_x0000_s1194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">
                  <v:imagedata r:id="rId15" o:title="A picture containing text&#10;&#10;Description automatically generated"/>
                </v:shape>
                <v:shape id="Picture 1291" o:spid="_x0000_s1195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">
                  <v:imagedata r:id="rId16" o:title="A picture containing silhouette&#10;&#10;Description automatically generated"/>
                </v:shape>
                <v:shape id="Picture 1292" o:spid="_x0000_s1196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293" o:spid="_x0000_s1197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">
                  <v:imagedata r:id="rId18" o:title=""/>
                </v:shape>
                <v:shape id="Picture 1294" o:spid="_x0000_s1198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">
                  <v:imagedata r:id="rId19" o:title="A picture containing shape&#10;&#10;Description automatically generated"/>
                </v:shape>
                <v:shape id="Picture 1295" o:spid="_x0000_s1199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D1EF2" wp14:editId="7077438F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FC87B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D1EF2" id="Rectangle: Rounded Corners 677" o:spid="_x0000_s1200" style="position:absolute;margin-left:-16.75pt;margin-top:-6pt;width:481.85pt;height:48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Mb100L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088FC87B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053C1" wp14:editId="2A67CAA0">
                <wp:simplePos x="0" y="0"/>
                <wp:positionH relativeFrom="column">
                  <wp:posOffset>149659</wp:posOffset>
                </wp:positionH>
                <wp:positionV relativeFrom="paragraph">
                  <wp:posOffset>-379597</wp:posOffset>
                </wp:positionV>
                <wp:extent cx="5486400" cy="643191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FA40" w14:textId="3355AA95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53C1" id="_x0000_s1201" type="#_x0000_t202" style="position:absolute;margin-left:11.8pt;margin-top:-29.9pt;width:6in;height:50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rJEQIAAP0DAAAOAAAAZHJzL2Uyb0RvYy54bWysU9uO2yAQfa/Uf0C8N7ZTJ5t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" filled="f" stroked="f">
                <v:textbox>
                  <w:txbxContent>
                    <w:p w14:paraId="2BD4FA40" w14:textId="3355AA95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1C49BEAD" w14:textId="4AB700C2" w:rsidR="000C7719" w:rsidRDefault="000C7719">
      <w:r>
        <w:br w:type="page"/>
      </w:r>
    </w:p>
    <w:p w14:paraId="5424A2BA" w14:textId="408901CE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4055207" wp14:editId="68F2565A">
                <wp:simplePos x="0" y="0"/>
                <wp:positionH relativeFrom="column">
                  <wp:posOffset>-267419</wp:posOffset>
                </wp:positionH>
                <wp:positionV relativeFrom="paragraph">
                  <wp:posOffset>51758</wp:posOffset>
                </wp:positionV>
                <wp:extent cx="6114415" cy="6016671"/>
                <wp:effectExtent l="0" t="0" r="0" b="3175"/>
                <wp:wrapNone/>
                <wp:docPr id="1296" name="Group 1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75BFA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Picture 129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9" name="Picture 129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9630" y="3700733"/>
                            <a:ext cx="1606966" cy="2122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0" name="Picture 1300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1" name="Picture 1301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" name="Picture 130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3" name="Picture 1303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" name="Picture 1304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055207" id="Group 1296" o:spid="_x0000_s1202" style="position:absolute;margin-left:-21.05pt;margin-top:4.1pt;width:481.45pt;height:473.75pt;z-index:251846656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">
                <v:shape id="_x0000_s1203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<v:textbox>
                    <w:txbxContent>
                      <w:p w14:paraId="4AA75BFA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298" o:spid="_x0000_s1204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">
                  <v:imagedata r:id="rId14" o:title="A picture containing text&#10;&#10;Description automatically generated"/>
                </v:shape>
                <v:shape id="Picture 1299" o:spid="_x0000_s1205" type="#_x0000_t75" alt="A picture containing text&#10;&#10;Description automatically generated" style="position:absolute;left:44096;top:37007;width:16069;height:2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">
                  <v:imagedata r:id="rId36" o:title="A picture containing text&#10;&#10;Description automatically generated"/>
                </v:shape>
                <v:shape id="Picture 1300" o:spid="_x0000_s1206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">
                  <v:imagedata r:id="rId16" o:title="A picture containing silhouette&#10;&#10;Description automatically generated"/>
                </v:shape>
                <v:shape id="Picture 1301" o:spid="_x0000_s1207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302" o:spid="_x0000_s1208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">
                  <v:imagedata r:id="rId18" o:title=""/>
                </v:shape>
                <v:shape id="Picture 1303" o:spid="_x0000_s1209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">
                  <v:imagedata r:id="rId19" o:title="A picture containing shape&#10;&#10;Description automatically generated"/>
                </v:shape>
                <v:shape id="Picture 1304" o:spid="_x0000_s1210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80C7A" wp14:editId="6AD5287A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E23C3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80C7A" id="Rectangle: Rounded Corners 683" o:spid="_x0000_s1211" style="position:absolute;margin-left:-15.7pt;margin-top:-7.1pt;width:481.85pt;height:48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703E23C3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1F1D2" wp14:editId="0E7EADAF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D354" w14:textId="0792D54D" w:rsidR="000C7719" w:rsidRPr="00125D03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F1D2" id="_x0000_s1212" type="#_x0000_t202" style="position:absolute;margin-left:7.9pt;margin-top:-5.65pt;width:6in;height:50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" filled="f" stroked="f">
                <v:textbox>
                  <w:txbxContent>
                    <w:p w14:paraId="5A7BD354" w14:textId="0792D54D" w:rsidR="000C7719" w:rsidRPr="00125D03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1C839609" w14:textId="1A5EC3C4" w:rsidR="000C7719" w:rsidRDefault="000C7719">
      <w:r>
        <w:br w:type="page"/>
      </w:r>
    </w:p>
    <w:p w14:paraId="7F1F9049" w14:textId="09E81617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8C62A31" wp14:editId="7CAAEE1E">
                <wp:simplePos x="0" y="0"/>
                <wp:positionH relativeFrom="column">
                  <wp:posOffset>-288925</wp:posOffset>
                </wp:positionH>
                <wp:positionV relativeFrom="paragraph">
                  <wp:posOffset>33391</wp:posOffset>
                </wp:positionV>
                <wp:extent cx="6114415" cy="6016671"/>
                <wp:effectExtent l="0" t="0" r="0" b="3175"/>
                <wp:wrapNone/>
                <wp:docPr id="1305" name="Group 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080AA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7" name="Picture 130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8" name="Picture 130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9" name="Picture 1309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" name="Picture 1310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1" name="Picture 13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2" name="Picture 1312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3" name="Picture 1313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C62A31" id="Group 1305" o:spid="_x0000_s1213" style="position:absolute;margin-left:-22.75pt;margin-top:2.65pt;width:481.45pt;height:473.75pt;z-index:251848704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">
                <v:shape id="_x0000_s1214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u4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" filled="f" stroked="f">
                  <v:textbox>
                    <w:txbxContent>
                      <w:p w14:paraId="7E9080AA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307" o:spid="_x0000_s1215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">
                  <v:imagedata r:id="rId14" o:title="A picture containing text&#10;&#10;Description automatically generated"/>
                </v:shape>
                <v:shape id="Picture 1308" o:spid="_x0000_s1216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">
                  <v:imagedata r:id="rId15" o:title="A picture containing text&#10;&#10;Description automatically generated"/>
                </v:shape>
                <v:shape id="Picture 1309" o:spid="_x0000_s1217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">
                  <v:imagedata r:id="rId16" o:title="A picture containing silhouette&#10;&#10;Description automatically generated"/>
                </v:shape>
                <v:shape id="Picture 1310" o:spid="_x0000_s1218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">
                  <v:imagedata r:id="rId17" o:title="Logo&#10;&#10;Description automatically generated with medium confidence"/>
                </v:shape>
                <v:shape id="Picture 1311" o:spid="_x0000_s1219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">
                  <v:imagedata r:id="rId18" o:title=""/>
                </v:shape>
                <v:shape id="Picture 1312" o:spid="_x0000_s1220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">
                  <v:imagedata r:id="rId19" o:title="A picture containing shape&#10;&#10;Description automatically generated"/>
                </v:shape>
                <v:shape id="Picture 1313" o:spid="_x0000_s1221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81CE1" wp14:editId="2CD9D2A4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AF41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81CE1" id="Rectangle: Rounded Corners 690" o:spid="_x0000_s1222" style="position:absolute;margin-left:-16.75pt;margin-top:-9.25pt;width:481.85pt;height:48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1906AF41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ADB8B" wp14:editId="3B729CAB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758D" w14:textId="4E5C8C47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DB8B" id="_x0000_s1223" type="#_x0000_t202" style="position:absolute;margin-left:7.35pt;margin-top:-9.55pt;width:6in;height:50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" filled="f" stroked="f">
                <v:textbox>
                  <w:txbxContent>
                    <w:p w14:paraId="1C76758D" w14:textId="4E5C8C47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78EF497C" w14:textId="1AA6BE88" w:rsidR="000C7719" w:rsidRDefault="000C7719">
      <w:r>
        <w:br w:type="page"/>
      </w:r>
    </w:p>
    <w:p w14:paraId="0EE31BC0" w14:textId="01AA5BB1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A8B546B" wp14:editId="282E46BD">
                <wp:simplePos x="0" y="0"/>
                <wp:positionH relativeFrom="column">
                  <wp:posOffset>-233680</wp:posOffset>
                </wp:positionH>
                <wp:positionV relativeFrom="paragraph">
                  <wp:posOffset>30744</wp:posOffset>
                </wp:positionV>
                <wp:extent cx="6114415" cy="6016671"/>
                <wp:effectExtent l="0" t="0" r="0" b="3175"/>
                <wp:wrapNone/>
                <wp:docPr id="1314" name="Group 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4EC58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6" name="Picture 131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7" name="Picture 131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8" name="Picture 1318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9" name="Picture 1319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" name="Picture 13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1" name="Picture 1321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2" name="Picture 132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8B546B" id="Group 1314" o:spid="_x0000_s1224" style="position:absolute;margin-left:-18.4pt;margin-top:2.4pt;width:481.45pt;height:473.75pt;z-index:251850752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">
                <v:shape id="_x0000_s1225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7304EC58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316" o:spid="_x0000_s1226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">
                  <v:imagedata r:id="rId14" o:title="A picture containing text&#10;&#10;Description automatically generated"/>
                </v:shape>
                <v:shape id="Picture 1317" o:spid="_x0000_s1227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">
                  <v:imagedata r:id="rId15" o:title="A picture containing text&#10;&#10;Description automatically generated"/>
                </v:shape>
                <v:shape id="Picture 1318" o:spid="_x0000_s1228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">
                  <v:imagedata r:id="rId16" o:title="A picture containing silhouette&#10;&#10;Description automatically generated"/>
                </v:shape>
                <v:shape id="Picture 1319" o:spid="_x0000_s1229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320" o:spid="_x0000_s1230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">
                  <v:imagedata r:id="rId18" o:title=""/>
                </v:shape>
                <v:shape id="Picture 1321" o:spid="_x0000_s1231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">
                  <v:imagedata r:id="rId19" o:title="A picture containing shape&#10;&#10;Description automatically generated"/>
                </v:shape>
                <v:shape id="Picture 1322" o:spid="_x0000_s1232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21A6CC" wp14:editId="36F123B7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3A575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1A6CC" id="Rectangle: Rounded Corners 695" o:spid="_x0000_s1233" style="position:absolute;margin-left:-12.45pt;margin-top:-8.15pt;width:481.85pt;height:48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rta2jtICAAAz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71D3A575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A497E" wp14:editId="5BF3E3EB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C755" w14:textId="40C804EA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497E" id="_x0000_s1234" type="#_x0000_t202" style="position:absolute;margin-left:11.55pt;margin-top:-8.15pt;width:6in;height:50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" filled="f" stroked="f">
                <v:textbox>
                  <w:txbxContent>
                    <w:p w14:paraId="3858C755" w14:textId="40C804EA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9AC5869" w14:textId="46067B05" w:rsidR="000C7719" w:rsidRDefault="000C7719">
      <w:r>
        <w:br w:type="page"/>
      </w:r>
    </w:p>
    <w:p w14:paraId="23C88ECF" w14:textId="0CDC1F27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76A4D04" wp14:editId="2AC839AE">
                <wp:simplePos x="0" y="0"/>
                <wp:positionH relativeFrom="column">
                  <wp:posOffset>-229235</wp:posOffset>
                </wp:positionH>
                <wp:positionV relativeFrom="paragraph">
                  <wp:posOffset>30109</wp:posOffset>
                </wp:positionV>
                <wp:extent cx="6114415" cy="6016671"/>
                <wp:effectExtent l="0" t="0" r="0" b="3175"/>
                <wp:wrapNone/>
                <wp:docPr id="1323" name="Group 1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C100E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" name="Picture 132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6" name="Picture 132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7" name="Picture 1327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8" name="Picture 1328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" name="Picture 13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0" name="Picture 1330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1" name="Picture 133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6A4D04" id="Group 1323" o:spid="_x0000_s1235" style="position:absolute;margin-left:-18.05pt;margin-top:2.35pt;width:481.45pt;height:473.75pt;z-index:251852800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">
                <v:shape id="_x0000_s1236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w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" filled="f" stroked="f">
                  <v:textbox>
                    <w:txbxContent>
                      <w:p w14:paraId="093C100E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325" o:spid="_x0000_s1237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">
                  <v:imagedata r:id="rId14" o:title="A picture containing text&#10;&#10;Description automatically generated"/>
                </v:shape>
                <v:shape id="Picture 1326" o:spid="_x0000_s1238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">
                  <v:imagedata r:id="rId15" o:title="A picture containing text&#10;&#10;Description automatically generated"/>
                </v:shape>
                <v:shape id="Picture 1327" o:spid="_x0000_s1239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">
                  <v:imagedata r:id="rId16" o:title="A picture containing silhouette&#10;&#10;Description automatically generated"/>
                </v:shape>
                <v:shape id="Picture 1328" o:spid="_x0000_s1240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">
                  <v:imagedata r:id="rId17" o:title="Logo&#10;&#10;Description automatically generated with medium confidence"/>
                </v:shape>
                <v:shape id="Picture 1329" o:spid="_x0000_s1241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">
                  <v:imagedata r:id="rId18" o:title=""/>
                </v:shape>
                <v:shape id="Picture 1330" o:spid="_x0000_s1242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">
                  <v:imagedata r:id="rId19" o:title="A picture containing shape&#10;&#10;Description automatically generated"/>
                </v:shape>
                <v:shape id="Picture 1331" o:spid="_x0000_s1243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CD1C0B" wp14:editId="367B904E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D2B6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D1C0B" id="Rectangle: Rounded Corners 701" o:spid="_x0000_s1244" style="position:absolute;margin-left:-12.45pt;margin-top:-8.15pt;width:481.85pt;height:48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" fillcolor="white [3212]" strokecolor="#747070 [1614]" strokeweight="4.5pt">
                <v:stroke joinstyle="miter"/>
                <v:textbox>
                  <w:txbxContent>
                    <w:p w14:paraId="7FD8D2B6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B3391" wp14:editId="3D5BC353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B93B" w14:textId="1DCBEB6F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3391" id="_x0000_s1245" type="#_x0000_t202" style="position:absolute;margin-left:11.35pt;margin-top:-9.1pt;width:6in;height:50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" filled="f" stroked="f">
                <v:textbox>
                  <w:txbxContent>
                    <w:p w14:paraId="16FAB93B" w14:textId="1DCBEB6F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B840CB6" w14:textId="3983BE51" w:rsidR="000C7719" w:rsidRDefault="000C7719"/>
    <w:p w14:paraId="5DDC5DC3" w14:textId="2A7CB297" w:rsidR="000C7719" w:rsidRPr="004A6978" w:rsidRDefault="000C7719">
      <w:pPr>
        <w:rPr>
          <w:b/>
          <w:bCs/>
        </w:rPr>
      </w:pPr>
      <w:r>
        <w:br w:type="page"/>
      </w:r>
    </w:p>
    <w:p w14:paraId="4DB901EC" w14:textId="7B8C8ED3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FC1484A" wp14:editId="37643446">
                <wp:simplePos x="0" y="0"/>
                <wp:positionH relativeFrom="column">
                  <wp:posOffset>-288925</wp:posOffset>
                </wp:positionH>
                <wp:positionV relativeFrom="paragraph">
                  <wp:posOffset>48679</wp:posOffset>
                </wp:positionV>
                <wp:extent cx="6114415" cy="6016671"/>
                <wp:effectExtent l="0" t="0" r="0" b="3175"/>
                <wp:wrapNone/>
                <wp:docPr id="1332" name="Group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A06DF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4" name="Picture 133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5" name="Picture 133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6" name="Picture 1336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" name="Picture 1337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8" name="Picture 13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" name="Picture 1339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0" name="Picture 1340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C1484A" id="Group 1332" o:spid="_x0000_s1246" style="position:absolute;margin-left:-22.75pt;margin-top:3.85pt;width:481.45pt;height:473.75pt;z-index:251854848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">
                <v:shape id="_x0000_s1247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" filled="f" stroked="f">
                  <v:textbox>
                    <w:txbxContent>
                      <w:p w14:paraId="4A8A06DF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334" o:spid="_x0000_s1248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">
                  <v:imagedata r:id="rId14" o:title="A picture containing text&#10;&#10;Description automatically generated"/>
                </v:shape>
                <v:shape id="Picture 1335" o:spid="_x0000_s1249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">
                  <v:imagedata r:id="rId15" o:title="A picture containing text&#10;&#10;Description automatically generated"/>
                </v:shape>
                <v:shape id="Picture 1336" o:spid="_x0000_s1250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">
                  <v:imagedata r:id="rId16" o:title="A picture containing silhouette&#10;&#10;Description automatically generated"/>
                </v:shape>
                <v:shape id="Picture 1337" o:spid="_x0000_s1251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338" o:spid="_x0000_s1252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">
                  <v:imagedata r:id="rId18" o:title=""/>
                </v:shape>
                <v:shape id="Picture 1339" o:spid="_x0000_s1253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">
                  <v:imagedata r:id="rId19" o:title="A picture containing shape&#10;&#10;Description automatically generated"/>
                </v:shape>
                <v:shape id="Picture 1340" o:spid="_x0000_s1254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AD90BB" wp14:editId="04610978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9AE3E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D90BB" id="Rectangle: Rounded Corners 708" o:spid="_x0000_s1255" style="position:absolute;margin-left:-16.75pt;margin-top:-6pt;width:481.85pt;height:481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LTDiFT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1DD9AE3E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DAC51" wp14:editId="19B4EA8E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EFB9" w14:textId="1AB1F89B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AC51" id="_x0000_s1256" type="#_x0000_t202" style="position:absolute;margin-left:7.5pt;margin-top:-3pt;width:6in;height:50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" filled="f" stroked="f">
                <v:textbox>
                  <w:txbxContent>
                    <w:p w14:paraId="2DA1EFB9" w14:textId="1AB1F89B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4D8B8DFB" w14:textId="3C96AD8B" w:rsidR="000C7719" w:rsidRDefault="000C7719">
      <w:r>
        <w:br w:type="page"/>
      </w:r>
    </w:p>
    <w:p w14:paraId="7DD2A874" w14:textId="3522EEAC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6BF2B3A" wp14:editId="79B8EE2F">
                <wp:simplePos x="0" y="0"/>
                <wp:positionH relativeFrom="column">
                  <wp:posOffset>-271780</wp:posOffset>
                </wp:positionH>
                <wp:positionV relativeFrom="paragraph">
                  <wp:posOffset>39634</wp:posOffset>
                </wp:positionV>
                <wp:extent cx="6114415" cy="6016671"/>
                <wp:effectExtent l="0" t="0" r="0" b="3175"/>
                <wp:wrapNone/>
                <wp:docPr id="1341" name="Group 1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660CD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3" name="Picture 134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" name="Picture 134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5" name="Picture 1345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6" name="Picture 1346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7" name="Picture 13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8" name="Picture 1348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9" name="Picture 1349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F2B3A" id="Group 1341" o:spid="_x0000_s1257" style="position:absolute;margin-left:-21.4pt;margin-top:3.1pt;width:481.45pt;height:473.75pt;z-index:251856896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">
                <v:shape id="_x0000_s1258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R7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" filled="f" stroked="f">
                  <v:textbox>
                    <w:txbxContent>
                      <w:p w14:paraId="15E660CD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343" o:spid="_x0000_s1259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">
                  <v:imagedata r:id="rId14" o:title="A picture containing text&#10;&#10;Description automatically generated"/>
                </v:shape>
                <v:shape id="Picture 1344" o:spid="_x0000_s1260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">
                  <v:imagedata r:id="rId15" o:title="A picture containing text&#10;&#10;Description automatically generated"/>
                </v:shape>
                <v:shape id="Picture 1345" o:spid="_x0000_s1261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">
                  <v:imagedata r:id="rId16" o:title="A picture containing silhouette&#10;&#10;Description automatically generated"/>
                </v:shape>
                <v:shape id="Picture 1346" o:spid="_x0000_s1262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347" o:spid="_x0000_s1263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">
                  <v:imagedata r:id="rId18" o:title=""/>
                </v:shape>
                <v:shape id="Picture 1348" o:spid="_x0000_s1264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">
                  <v:imagedata r:id="rId19" o:title="A picture containing shape&#10;&#10;Description automatically generated"/>
                </v:shape>
                <v:shape id="Picture 1349" o:spid="_x0000_s1265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A02047" wp14:editId="4C9718A3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AA8EE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02047" id="Rectangle: Rounded Corners 714" o:spid="_x0000_s1266" style="position:absolute;margin-left:-15.7pt;margin-top:-7.1pt;width:481.85pt;height:48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" fillcolor="white [3212]" strokecolor="#747070 [1614]" strokeweight="4.5pt">
                <v:stroke joinstyle="miter"/>
                <v:textbox>
                  <w:txbxContent>
                    <w:p w14:paraId="317AA8EE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BC23BB" wp14:editId="5B98F0E4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1EB3" w14:textId="31309F8D" w:rsidR="000C7719" w:rsidRPr="00125D03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23BB" id="_x0000_s1267" type="#_x0000_t202" style="position:absolute;margin-left:7.9pt;margin-top:-5.65pt;width:6in;height:50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" filled="f" stroked="f">
                <v:textbox>
                  <w:txbxContent>
                    <w:p w14:paraId="6B421EB3" w14:textId="31309F8D" w:rsidR="000C7719" w:rsidRPr="00125D03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159554EB" w14:textId="6141D205" w:rsidR="000C7719" w:rsidRDefault="000C7719">
      <w:r>
        <w:br w:type="page"/>
      </w:r>
    </w:p>
    <w:p w14:paraId="1CE768B5" w14:textId="2995754A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95D6010" wp14:editId="032C00BA">
                <wp:simplePos x="0" y="0"/>
                <wp:positionH relativeFrom="column">
                  <wp:posOffset>-282575</wp:posOffset>
                </wp:positionH>
                <wp:positionV relativeFrom="paragraph">
                  <wp:posOffset>22596</wp:posOffset>
                </wp:positionV>
                <wp:extent cx="6114415" cy="6016671"/>
                <wp:effectExtent l="0" t="0" r="0" b="3175"/>
                <wp:wrapNone/>
                <wp:docPr id="1350" name="Group 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80965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2" name="Picture 135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3" name="Picture 135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" name="Picture 1354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5" name="Picture 1355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6" name="Picture 135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7" name="Picture 1357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8" name="Picture 1358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D6010" id="Group 1350" o:spid="_x0000_s1268" style="position:absolute;margin-left:-22.25pt;margin-top:1.8pt;width:481.45pt;height:473.75pt;z-index:251858944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">
                <v:shape id="_x0000_s1269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zR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Mx/D7TTxBZg8AAAD//wMAUEsBAi0AFAAGAAgAAAAhANvh9svuAAAAhQEAABMAAAAAAAAAAAAA&#10;AAAAAAAAAFtDb250ZW50X1R5cGVzXS54bWxQSwECLQAUAAYACAAAACEAWvQsW78AAAAVAQAACwAA&#10;AAAAAAAAAAAAAAAfAQAAX3JlbHMvLnJlbHNQSwECLQAUAAYACAAAACEAF/OM0cMAAADdAAAADwAA&#10;AAAAAAAAAAAAAAAHAgAAZHJzL2Rvd25yZXYueG1sUEsFBgAAAAADAAMAtwAAAPcCAAAAAA==&#10;" filled="f" stroked="f">
                  <v:textbox>
                    <w:txbxContent>
                      <w:p w14:paraId="06E80965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352" o:spid="_x0000_s1270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">
                  <v:imagedata r:id="rId14" o:title="A picture containing text&#10;&#10;Description automatically generated"/>
                </v:shape>
                <v:shape id="Picture 1353" o:spid="_x0000_s1271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">
                  <v:imagedata r:id="rId15" o:title="A picture containing text&#10;&#10;Description automatically generated"/>
                </v:shape>
                <v:shape id="Picture 1354" o:spid="_x0000_s1272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">
                  <v:imagedata r:id="rId16" o:title="A picture containing silhouette&#10;&#10;Description automatically generated"/>
                </v:shape>
                <v:shape id="Picture 1355" o:spid="_x0000_s1273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">
                  <v:imagedata r:id="rId17" o:title="Logo&#10;&#10;Description automatically generated with medium confidence"/>
                </v:shape>
                <v:shape id="Picture 1356" o:spid="_x0000_s1274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">
                  <v:imagedata r:id="rId18" o:title=""/>
                </v:shape>
                <v:shape id="Picture 1357" o:spid="_x0000_s1275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">
                  <v:imagedata r:id="rId19" o:title="A picture containing shape&#10;&#10;Description automatically generated"/>
                </v:shape>
                <v:shape id="Picture 1358" o:spid="_x0000_s1276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4F41D8" wp14:editId="155E4634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2E06F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F41D8" id="Rectangle: Rounded Corners 721" o:spid="_x0000_s1277" style="position:absolute;margin-left:-16.75pt;margin-top:-9.25pt;width:481.85pt;height:481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6EE2E06F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6270E" wp14:editId="5CB7F787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83F2" w14:textId="2517160F" w:rsidR="000C7719" w:rsidRPr="00125D03" w:rsidRDefault="000C7719" w:rsidP="00EC4FC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270E" id="_x0000_s1278" type="#_x0000_t202" style="position:absolute;margin-left:7.35pt;margin-top:-9.55pt;width:6in;height:50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iGEQIAAP0DAAAOAAAAZHJzL2Uyb0RvYy54bWysU9uO2yAQfa/Uf0C8N7ZTJ5t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" filled="f" stroked="f">
                <v:textbox>
                  <w:txbxContent>
                    <w:p w14:paraId="47A783F2" w14:textId="2517160F" w:rsidR="000C7719" w:rsidRPr="00125D03" w:rsidRDefault="000C7719" w:rsidP="00EC4FCB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Fira Sans" w:hAnsi="Fira Sans"/>
                          <w:b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74A8971B" w14:textId="405F7843" w:rsidR="000C7719" w:rsidRDefault="000C7719">
      <w:r>
        <w:br w:type="page"/>
      </w:r>
    </w:p>
    <w:p w14:paraId="02B9DF39" w14:textId="234CBDC5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AF7EB17" wp14:editId="5BFCC13F">
                <wp:simplePos x="0" y="0"/>
                <wp:positionH relativeFrom="column">
                  <wp:posOffset>-233045</wp:posOffset>
                </wp:positionH>
                <wp:positionV relativeFrom="paragraph">
                  <wp:posOffset>30109</wp:posOffset>
                </wp:positionV>
                <wp:extent cx="6114415" cy="6016671"/>
                <wp:effectExtent l="0" t="0" r="0" b="3175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E89A0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1" name="Picture 136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2" name="Picture 136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3" name="Picture 1363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4" name="Picture 136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" name="Picture 136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6" name="Picture 1366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7" name="Picture 1367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F7EB17" id="Group 1359" o:spid="_x0000_s1279" style="position:absolute;margin-left:-18.35pt;margin-top:2.35pt;width:481.45pt;height:473.75pt;z-index:251860992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">
                <v:shape id="_x0000_s1280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+P3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" filled="f" stroked="f">
                  <v:textbox>
                    <w:txbxContent>
                      <w:p w14:paraId="24EE89A0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361" o:spid="_x0000_s1281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">
                  <v:imagedata r:id="rId14" o:title="A picture containing text&#10;&#10;Description automatically generated"/>
                </v:shape>
                <v:shape id="Picture 1362" o:spid="_x0000_s1282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">
                  <v:imagedata r:id="rId15" o:title="A picture containing text&#10;&#10;Description automatically generated"/>
                </v:shape>
                <v:shape id="Picture 1363" o:spid="_x0000_s1283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">
                  <v:imagedata r:id="rId16" o:title="A picture containing silhouette&#10;&#10;Description automatically generated"/>
                </v:shape>
                <v:shape id="Picture 1364" o:spid="_x0000_s1284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365" o:spid="_x0000_s1285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">
                  <v:imagedata r:id="rId18" o:title=""/>
                </v:shape>
                <v:shape id="Picture 1366" o:spid="_x0000_s1286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">
                  <v:imagedata r:id="rId19" o:title="A picture containing shape&#10;&#10;Description automatically generated"/>
                </v:shape>
                <v:shape id="Picture 1367" o:spid="_x0000_s1287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6A6B6" wp14:editId="189FF08E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56DB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6A6B6" id="Rectangle: Rounded Corners 726" o:spid="_x0000_s1288" style="position:absolute;margin-left:-12.45pt;margin-top:-8.15pt;width:481.85pt;height:481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hre3gNICAAAz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074556DB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FBAF3" wp14:editId="4ADC2A63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CA04" w14:textId="3E32EB6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BAF3" id="_x0000_s1289" type="#_x0000_t202" style="position:absolute;margin-left:11.55pt;margin-top:-8.15pt;width:6in;height:50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" filled="f" stroked="f">
                <v:textbox>
                  <w:txbxContent>
                    <w:p w14:paraId="4E57CA04" w14:textId="3E32EB6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FB53D4A" w14:textId="2FB3E45E" w:rsidR="000C7719" w:rsidRDefault="000C7719">
      <w:r>
        <w:br w:type="page"/>
      </w:r>
    </w:p>
    <w:p w14:paraId="56FD0079" w14:textId="4CDC6ED3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6AC0142" wp14:editId="1C8FD423">
                <wp:simplePos x="0" y="0"/>
                <wp:positionH relativeFrom="column">
                  <wp:posOffset>-234950</wp:posOffset>
                </wp:positionH>
                <wp:positionV relativeFrom="paragraph">
                  <wp:posOffset>38999</wp:posOffset>
                </wp:positionV>
                <wp:extent cx="6114415" cy="6016625"/>
                <wp:effectExtent l="0" t="0" r="0" b="3175"/>
                <wp:wrapNone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25"/>
                          <a:chOff x="0" y="0"/>
                          <a:chExt cx="6114415" cy="6016671"/>
                        </a:xfrm>
                      </wpg:grpSpPr>
                      <wps:wsp>
                        <wps:cNvPr id="1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C9B82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0" name="Picture 137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1" name="Picture 137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2" name="Picture 1372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" name="Picture 1373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4" name="Picture 137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5" name="Picture 137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" name="Picture 1376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C0142" id="Group 1368" o:spid="_x0000_s1290" style="position:absolute;margin-left:-18.5pt;margin-top:3.05pt;width:481.45pt;height:473.75pt;z-index:251863040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">
                <v:shape id="_x0000_s1291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<v:textbox>
                    <w:txbxContent>
                      <w:p w14:paraId="075C9B82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370" o:spid="_x0000_s1292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">
                  <v:imagedata r:id="rId14" o:title="A picture containing text&#10;&#10;Description automatically generated"/>
                </v:shape>
                <v:shape id="Picture 1371" o:spid="_x0000_s1293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">
                  <v:imagedata r:id="rId15" o:title="A picture containing text&#10;&#10;Description automatically generated"/>
                </v:shape>
                <v:shape id="Picture 1372" o:spid="_x0000_s1294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">
                  <v:imagedata r:id="rId16" o:title="A picture containing silhouette&#10;&#10;Description automatically generated"/>
                </v:shape>
                <v:shape id="Picture 1373" o:spid="_x0000_s1295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374" o:spid="_x0000_s1296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">
                  <v:imagedata r:id="rId18" o:title=""/>
                </v:shape>
                <v:shape id="Picture 1375" o:spid="_x0000_s1297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">
                  <v:imagedata r:id="rId19" o:title="A picture containing shape&#10;&#10;Description automatically generated"/>
                </v:shape>
                <v:shape id="Picture 1376" o:spid="_x0000_s1298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651F51" wp14:editId="7B52F7A5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32" name="Rectangle: Rounded Corner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60849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51F51" id="Rectangle: Rounded Corners 732" o:spid="_x0000_s1299" style="position:absolute;margin-left:-12.45pt;margin-top:-8.15pt;width:481.85pt;height:481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ndmexNICAAAz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77C60849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31ECD3" wp14:editId="38F3736C">
                <wp:simplePos x="0" y="0"/>
                <wp:positionH relativeFrom="column">
                  <wp:posOffset>144145</wp:posOffset>
                </wp:positionH>
                <wp:positionV relativeFrom="paragraph">
                  <wp:posOffset>-377825</wp:posOffset>
                </wp:positionV>
                <wp:extent cx="5486400" cy="6431915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7A07" w14:textId="36CD9C8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ECD3" id="_x0000_s1300" type="#_x0000_t202" style="position:absolute;margin-left:11.35pt;margin-top:-29.75pt;width:6in;height:50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" filled="f" stroked="f">
                <v:textbox>
                  <w:txbxContent>
                    <w:p w14:paraId="34DC7A07" w14:textId="36CD9C8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15EC0CE" w14:textId="49A4A861" w:rsidR="000C7719" w:rsidRDefault="000C7719"/>
    <w:p w14:paraId="451368AA" w14:textId="0E404AEE" w:rsidR="000C7719" w:rsidRDefault="000C7719">
      <w:r>
        <w:br w:type="page"/>
      </w:r>
    </w:p>
    <w:p w14:paraId="4279755C" w14:textId="3540ADC7" w:rsidR="000C7719" w:rsidRDefault="009505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EC42303" wp14:editId="041D5F3E">
                <wp:simplePos x="0" y="0"/>
                <wp:positionH relativeFrom="column">
                  <wp:posOffset>-289560</wp:posOffset>
                </wp:positionH>
                <wp:positionV relativeFrom="paragraph">
                  <wp:posOffset>77734</wp:posOffset>
                </wp:positionV>
                <wp:extent cx="6114415" cy="6016671"/>
                <wp:effectExtent l="0" t="0" r="0" b="3175"/>
                <wp:wrapNone/>
                <wp:docPr id="1377" name="Group 1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6016671"/>
                          <a:chOff x="0" y="0"/>
                          <a:chExt cx="6114415" cy="6016671"/>
                        </a:xfrm>
                      </wpg:grpSpPr>
                      <wps:wsp>
                        <wps:cNvPr id="1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0949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7DC30" w14:textId="77777777" w:rsidR="00DD7CFE" w:rsidRPr="00415B3E" w:rsidRDefault="00DD7CFE" w:rsidP="00DD7C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9" name="Picture 137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3646968"/>
                            <a:ext cx="1642110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0" name="Picture 138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861" y="3423684"/>
                            <a:ext cx="1816735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1" name="Picture 138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40" y="2041452"/>
                            <a:ext cx="116903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0"/>
                            <a:ext cx="169100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" name="Picture 138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4168" y="425303"/>
                            <a:ext cx="186880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7331" y="95693"/>
                            <a:ext cx="185991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" name="Picture 1385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4" y="1860698"/>
                            <a:ext cx="114173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C42303" id="Group 1377" o:spid="_x0000_s1301" style="position:absolute;margin-left:-22.8pt;margin-top:6.1pt;width:481.45pt;height:473.75pt;z-index:251865088" coordsize="61144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">
                <v:shape id="_x0000_s1302" type="#_x0000_t202" style="position:absolute;top:57309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ks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HDlGxlBL68AAAD//wMAUEsBAi0AFAAGAAgAAAAhANvh9svuAAAAhQEAABMAAAAAAAAA&#10;AAAAAAAAAAAAAFtDb250ZW50X1R5cGVzXS54bWxQSwECLQAUAAYACAAAACEAWvQsW78AAAAVAQAA&#10;CwAAAAAAAAAAAAAAAAAfAQAAX3JlbHMvLnJlbHNQSwECLQAUAAYACAAAACEAzXx5LMYAAADdAAAA&#10;DwAAAAAAAAAAAAAAAAAHAgAAZHJzL2Rvd25yZXYueG1sUEsFBgAAAAADAAMAtwAAAPoCAAAAAA==&#10;" filled="f" stroked="f">
                  <v:textbox>
                    <w:txbxContent>
                      <w:p w14:paraId="3307DC30" w14:textId="77777777" w:rsidR="00DD7CFE" w:rsidRPr="00415B3E" w:rsidRDefault="00DD7CFE" w:rsidP="00DD7C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379" o:spid="_x0000_s1303" type="#_x0000_t75" alt="A picture containing text&#10;&#10;Description automatically generated" style="position:absolute;left:2232;top:36469;width:16421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">
                  <v:imagedata r:id="rId14" o:title="A picture containing text&#10;&#10;Description automatically generated"/>
                </v:shape>
                <v:shape id="Picture 1380" o:spid="_x0000_s1304" type="#_x0000_t75" alt="A picture containing text&#10;&#10;Description automatically generated" style="position:absolute;left:41998;top:34236;width:1816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">
                  <v:imagedata r:id="rId15" o:title="A picture containing text&#10;&#10;Description automatically generated"/>
                </v:shape>
                <v:shape id="Picture 1381" o:spid="_x0000_s1305" type="#_x0000_t75" alt="A picture containing silhouette&#10;&#10;Description automatically generated" style="position:absolute;left:3721;top:20414;width:11690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">
                  <v:imagedata r:id="rId16" o:title="A picture containing silhouette&#10;&#10;Description automatically generated"/>
                </v:shape>
                <v:shape id="Picture 1382" o:spid="_x0000_s1306" type="#_x0000_t75" alt="Logo&#10;&#10;Description automatically generated with medium confidence" style="position:absolute;left:2977;width:1691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">
                  <v:imagedata r:id="rId17" o:title="Logo&#10;&#10;Description automatically generated with medium confidence"/>
                </v:shape>
                <v:shape id="Picture 1383" o:spid="_x0000_s1307" type="#_x0000_t75" style="position:absolute;left:41041;top:4253;width:1868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">
                  <v:imagedata r:id="rId18" o:title=""/>
                </v:shape>
                <v:shape id="Picture 1384" o:spid="_x0000_s1308" type="#_x0000_t75" alt="A picture containing shape&#10;&#10;Description automatically generated" style="position:absolute;left:41573;top:956;width:1859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">
                  <v:imagedata r:id="rId19" o:title="A picture containing shape&#10;&#10;Description automatically generated"/>
                </v:shape>
                <v:shape id="Picture 1385" o:spid="_x0000_s1309" type="#_x0000_t75" alt="Shape&#10;&#10;Description automatically generated with medium confidence" style="position:absolute;left:47102;top:18606;width:11417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">
                  <v:imagedata r:id="rId20" o:title="Shape&#10;&#10;Description automatically generated with medium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F2FCBF" wp14:editId="6E9FC116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739" name="Rectangle: Rounded Corner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1B032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2FCBF" id="Rectangle: Rounded Corners 739" o:spid="_x0000_s1310" style="position:absolute;margin-left:-16.75pt;margin-top:-6pt;width:481.85pt;height:481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BeWIp3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4D61B032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8F8020" wp14:editId="01BF5472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2121" w14:textId="33AF9B41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8020" id="_x0000_s1311" type="#_x0000_t202" style="position:absolute;margin-left:7.5pt;margin-top:-3pt;width:6in;height:50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" filled="f" stroked="f">
                <v:textbox>
                  <w:txbxContent>
                    <w:p w14:paraId="29D32121" w14:textId="33AF9B41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sectPr w:rsidR="000C7719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C021" w14:textId="77777777" w:rsidR="00AB376F" w:rsidRDefault="00AB376F" w:rsidP="00B567B5">
      <w:pPr>
        <w:spacing w:after="0" w:line="240" w:lineRule="auto"/>
      </w:pPr>
      <w:r>
        <w:separator/>
      </w:r>
    </w:p>
  </w:endnote>
  <w:endnote w:type="continuationSeparator" w:id="0">
    <w:p w14:paraId="483F6577" w14:textId="77777777" w:rsidR="00AB376F" w:rsidRDefault="00AB376F" w:rsidP="00B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FF062A05-6259-4E79-BA5A-2841336DD985}"/>
    <w:embedBold r:id="rId2" w:fontKey="{1849EEB9-F50B-4424-8C64-8E2F1911707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52C8261-BB78-44E8-9A27-870B2C5911F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97A28BC9-038D-4109-A253-E089D432AA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C639BA3-F70A-40AE-A10D-E29F541831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6C8B" w14:textId="77777777" w:rsidR="00AB376F" w:rsidRDefault="00AB376F" w:rsidP="00B567B5">
      <w:pPr>
        <w:spacing w:after="0" w:line="240" w:lineRule="auto"/>
      </w:pPr>
      <w:r>
        <w:separator/>
      </w:r>
    </w:p>
  </w:footnote>
  <w:footnote w:type="continuationSeparator" w:id="0">
    <w:p w14:paraId="4F7561F6" w14:textId="77777777" w:rsidR="00AB376F" w:rsidRDefault="00AB376F" w:rsidP="00B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F8C2" w14:textId="75875E67" w:rsidR="00991C11" w:rsidRDefault="00DD7CF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8E11102" wp14:editId="6D5673EF">
              <wp:simplePos x="0" y="0"/>
              <wp:positionH relativeFrom="column">
                <wp:posOffset>-714375</wp:posOffset>
              </wp:positionH>
              <wp:positionV relativeFrom="paragraph">
                <wp:posOffset>-220980</wp:posOffset>
              </wp:positionV>
              <wp:extent cx="7175008" cy="10316838"/>
              <wp:effectExtent l="0" t="0" r="698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6" name="Rectangle: Rounded Corners 6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AF77" w14:textId="77777777" w:rsidR="00DD7CFE" w:rsidRPr="00B869E9" w:rsidRDefault="00DD7CFE" w:rsidP="00DD7CF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5852899" w14:textId="77777777" w:rsidR="00DD7CFE" w:rsidRPr="0098137C" w:rsidRDefault="00DD7CFE" w:rsidP="00DD7CF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E11102" id="Group 4" o:spid="_x0000_s1312" style="position:absolute;margin-left:-56.25pt;margin-top:-17.4pt;width:564.95pt;height:812.35pt;z-index:251661824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EQnAA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AgOgE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QHQC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">
              <v:roundrect id="Rectangle: Rounded Corners 6" o:spid="_x0000_s1313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314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315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<v:imagedata r:id="rId5" o:title=""/>
              </v:shape>
              <v:shape id="Picture 12" o:spid="_x0000_s1316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17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1411AF77" w14:textId="77777777" w:rsidR="00DD7CFE" w:rsidRPr="00B869E9" w:rsidRDefault="00DD7CFE" w:rsidP="00DD7CF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5852899" w14:textId="77777777" w:rsidR="00DD7CFE" w:rsidRPr="0098137C" w:rsidRDefault="00DD7CFE" w:rsidP="00DD7CF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49"/>
    <w:rsid w:val="000C7719"/>
    <w:rsid w:val="00125D03"/>
    <w:rsid w:val="001B0167"/>
    <w:rsid w:val="002A464C"/>
    <w:rsid w:val="002D33F0"/>
    <w:rsid w:val="00415B3E"/>
    <w:rsid w:val="00421649"/>
    <w:rsid w:val="00495DE6"/>
    <w:rsid w:val="004A6978"/>
    <w:rsid w:val="00571740"/>
    <w:rsid w:val="0062611B"/>
    <w:rsid w:val="00635C80"/>
    <w:rsid w:val="00650458"/>
    <w:rsid w:val="006E1D64"/>
    <w:rsid w:val="006F3E37"/>
    <w:rsid w:val="007B3ECB"/>
    <w:rsid w:val="007E0696"/>
    <w:rsid w:val="00834CB8"/>
    <w:rsid w:val="0092381A"/>
    <w:rsid w:val="00950532"/>
    <w:rsid w:val="00954D48"/>
    <w:rsid w:val="00991C11"/>
    <w:rsid w:val="009A1E29"/>
    <w:rsid w:val="00A50838"/>
    <w:rsid w:val="00AB26BC"/>
    <w:rsid w:val="00AB376F"/>
    <w:rsid w:val="00B567B5"/>
    <w:rsid w:val="00CC317A"/>
    <w:rsid w:val="00CD5010"/>
    <w:rsid w:val="00DD7CFE"/>
    <w:rsid w:val="00E22BE0"/>
    <w:rsid w:val="00E319D2"/>
    <w:rsid w:val="00E43E4B"/>
    <w:rsid w:val="00EC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604C"/>
  <w15:chartTrackingRefBased/>
  <w15:docId w15:val="{C797701E-E50D-4573-87B7-F3FED72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B5"/>
  </w:style>
  <w:style w:type="paragraph" w:styleId="Footer">
    <w:name w:val="footer"/>
    <w:basedOn w:val="Normal"/>
    <w:link w:val="Foot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B5"/>
  </w:style>
  <w:style w:type="character" w:styleId="Hyperlink">
    <w:name w:val="Hyperlink"/>
    <w:basedOn w:val="DefaultParagraphFont"/>
    <w:uiPriority w:val="99"/>
    <w:unhideWhenUsed/>
    <w:rsid w:val="00DD7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31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32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B9A9-E963-4B14-A679-1D6EDA2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19T23:21:00Z</cp:lastPrinted>
  <dcterms:created xsi:type="dcterms:W3CDTF">2021-06-11T12:13:00Z</dcterms:created>
  <dcterms:modified xsi:type="dcterms:W3CDTF">2021-06-11T12:28:00Z</dcterms:modified>
</cp:coreProperties>
</file>